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DE03B11"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Q</w:t>
      </w:r>
      <w:r w:rsidR="00312CC2" w:rsidRPr="00561EAB">
        <w:rPr>
          <w:rStyle w:val="normaltextrun"/>
          <w:rFonts w:ascii="Source Sans Pro" w:eastAsiaTheme="majorEastAsia" w:hAnsi="Source Sans Pro" w:cs="Calibri Light"/>
          <w:color w:val="5B616B"/>
          <w:sz w:val="32"/>
          <w:szCs w:val="32"/>
        </w:rPr>
        <w:t>4</w:t>
      </w:r>
      <w:r w:rsidRPr="00561EAB">
        <w:rPr>
          <w:rStyle w:val="normaltextrun"/>
          <w:rFonts w:ascii="Source Sans Pro" w:eastAsiaTheme="majorEastAsia" w:hAnsi="Source Sans Pro" w:cs="Calibri Light"/>
          <w:color w:val="5B616B"/>
          <w:sz w:val="32"/>
          <w:szCs w:val="32"/>
        </w:rPr>
        <w:t xml:space="preserve"> 2023) |</w:t>
      </w:r>
      <w:r w:rsidR="00A2650D" w:rsidRPr="00561EAB">
        <w:rPr>
          <w:rStyle w:val="normaltextrun"/>
          <w:rFonts w:ascii="Source Sans Pro" w:eastAsiaTheme="majorEastAsia" w:hAnsi="Source Sans Pro" w:cs="Calibri Light"/>
          <w:color w:val="5B616B"/>
          <w:sz w:val="32"/>
          <w:szCs w:val="32"/>
        </w:rPr>
        <w:t xml:space="preserve"> </w:t>
      </w:r>
    </w:p>
    <w:p w14:paraId="6CB27171"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Version 1</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42923700"/>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42923701"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73E28023" w14:textId="3D290C7D" w:rsidR="00E772FA" w:rsidRPr="003F4513" w:rsidRDefault="00514877">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42923700" w:history="1">
            <w:r w:rsidR="00E772FA" w:rsidRPr="003F4513">
              <w:rPr>
                <w:rStyle w:val="Hyperlink"/>
                <w:rFonts w:ascii="Source Sans Pro" w:hAnsi="Source Sans Pro"/>
                <w:caps w:val="0"/>
                <w:noProof/>
                <w:color w:val="000000" w:themeColor="text1"/>
              </w:rPr>
              <w:t>Revision Histor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0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w:t>
            </w:r>
            <w:r w:rsidR="00E772FA" w:rsidRPr="003F4513">
              <w:rPr>
                <w:rFonts w:ascii="Source Sans Pro" w:hAnsi="Source Sans Pro"/>
                <w:caps w:val="0"/>
                <w:noProof/>
                <w:webHidden/>
                <w:color w:val="000000" w:themeColor="text1"/>
              </w:rPr>
              <w:fldChar w:fldCharType="end"/>
            </w:r>
          </w:hyperlink>
        </w:p>
        <w:p w14:paraId="535AA61D" w14:textId="73E9E345" w:rsidR="00E772FA" w:rsidRPr="003F4513" w:rsidRDefault="00FA5146">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1" w:history="1">
            <w:r w:rsidR="00E772FA" w:rsidRPr="003F4513">
              <w:rPr>
                <w:rStyle w:val="Hyperlink"/>
                <w:rFonts w:ascii="Source Sans Pro" w:hAnsi="Source Sans Pro"/>
                <w:caps w:val="0"/>
                <w:noProof/>
                <w:color w:val="000000" w:themeColor="text1"/>
              </w:rPr>
              <w:t>Table of Content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3</w:t>
            </w:r>
            <w:r w:rsidR="00E772FA" w:rsidRPr="003F4513">
              <w:rPr>
                <w:rFonts w:ascii="Source Sans Pro" w:hAnsi="Source Sans Pro"/>
                <w:caps w:val="0"/>
                <w:noProof/>
                <w:webHidden/>
                <w:color w:val="000000" w:themeColor="text1"/>
              </w:rPr>
              <w:fldChar w:fldCharType="end"/>
            </w:r>
          </w:hyperlink>
        </w:p>
        <w:p w14:paraId="57A399D9" w14:textId="63E4360F" w:rsidR="00E772FA" w:rsidRPr="003F4513" w:rsidRDefault="00FA5146">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2" w:history="1">
            <w:r w:rsidR="00E772FA" w:rsidRPr="003F4513">
              <w:rPr>
                <w:rStyle w:val="Hyperlink"/>
                <w:rFonts w:ascii="Source Sans Pro" w:hAnsi="Source Sans Pro"/>
                <w:caps w:val="0"/>
                <w:noProof/>
                <w:color w:val="000000" w:themeColor="text1"/>
              </w:rPr>
              <w:t>1. Product Overview</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2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4</w:t>
            </w:r>
            <w:r w:rsidR="00E772FA" w:rsidRPr="003F4513">
              <w:rPr>
                <w:rFonts w:ascii="Source Sans Pro" w:hAnsi="Source Sans Pro"/>
                <w:caps w:val="0"/>
                <w:noProof/>
                <w:webHidden/>
                <w:color w:val="000000" w:themeColor="text1"/>
              </w:rPr>
              <w:fldChar w:fldCharType="end"/>
            </w:r>
          </w:hyperlink>
        </w:p>
        <w:p w14:paraId="3A520894" w14:textId="5BD090FA"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3" w:history="1">
            <w:r w:rsidR="00E772FA" w:rsidRPr="003F4513">
              <w:rPr>
                <w:rStyle w:val="Hyperlink"/>
                <w:rFonts w:ascii="Source Sans Pro" w:hAnsi="Source Sans Pro"/>
                <w:smallCaps w:val="0"/>
                <w:noProof/>
                <w:color w:val="000000" w:themeColor="text1"/>
              </w:rPr>
              <w:t>1.1 Assumptions / Standa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4</w:t>
            </w:r>
            <w:r w:rsidR="00E772FA" w:rsidRPr="003F4513">
              <w:rPr>
                <w:rFonts w:ascii="Source Sans Pro" w:hAnsi="Source Sans Pro"/>
                <w:smallCaps w:val="0"/>
                <w:noProof/>
                <w:webHidden/>
                <w:color w:val="000000" w:themeColor="text1"/>
              </w:rPr>
              <w:fldChar w:fldCharType="end"/>
            </w:r>
          </w:hyperlink>
        </w:p>
        <w:p w14:paraId="781FDB12" w14:textId="4FEEB699" w:rsidR="00E772FA" w:rsidRPr="003F4513" w:rsidRDefault="00FA5146">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4" w:history="1">
            <w:r w:rsidR="00E772FA" w:rsidRPr="003F4513">
              <w:rPr>
                <w:rStyle w:val="Hyperlink"/>
                <w:rFonts w:ascii="Source Sans Pro" w:hAnsi="Source Sans Pro"/>
                <w:noProof/>
                <w:color w:val="000000" w:themeColor="text1"/>
              </w:rPr>
              <w:t>Device Responsivenes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4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4</w:t>
            </w:r>
            <w:r w:rsidR="00E772FA" w:rsidRPr="003F4513">
              <w:rPr>
                <w:rFonts w:ascii="Source Sans Pro" w:hAnsi="Source Sans Pro"/>
                <w:noProof/>
                <w:webHidden/>
                <w:color w:val="000000" w:themeColor="text1"/>
              </w:rPr>
              <w:fldChar w:fldCharType="end"/>
            </w:r>
          </w:hyperlink>
        </w:p>
        <w:p w14:paraId="7924426A" w14:textId="11E4A71F" w:rsidR="00E772FA" w:rsidRPr="003F4513" w:rsidRDefault="00FA5146">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5" w:history="1">
            <w:r w:rsidR="00E772FA" w:rsidRPr="003F4513">
              <w:rPr>
                <w:rStyle w:val="Hyperlink"/>
                <w:rFonts w:ascii="Source Sans Pro" w:hAnsi="Source Sans Pro"/>
                <w:noProof/>
                <w:color w:val="000000" w:themeColor="text1"/>
              </w:rPr>
              <w:t>Accessibility Guideline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5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7F14C687" w14:textId="50308669" w:rsidR="00E772FA" w:rsidRPr="003F4513" w:rsidRDefault="00FA5146">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6" w:history="1">
            <w:r w:rsidR="00E772FA" w:rsidRPr="003F4513">
              <w:rPr>
                <w:rStyle w:val="Hyperlink"/>
                <w:rFonts w:ascii="Source Sans Pro" w:hAnsi="Source Sans Pro"/>
                <w:noProof/>
                <w:color w:val="000000" w:themeColor="text1"/>
              </w:rPr>
              <w:t>Alert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6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5B112A25" w14:textId="05F83656"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7" w:history="1">
            <w:r w:rsidR="00E772FA" w:rsidRPr="003F4513">
              <w:rPr>
                <w:rStyle w:val="Hyperlink"/>
                <w:rFonts w:ascii="Source Sans Pro" w:hAnsi="Source Sans Pro"/>
                <w:smallCaps w:val="0"/>
                <w:noProof/>
                <w:color w:val="000000" w:themeColor="text1"/>
              </w:rPr>
              <w:t>1.2 Print and Download</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6</w:t>
            </w:r>
            <w:r w:rsidR="00E772FA" w:rsidRPr="003F4513">
              <w:rPr>
                <w:rFonts w:ascii="Source Sans Pro" w:hAnsi="Source Sans Pro"/>
                <w:smallCaps w:val="0"/>
                <w:noProof/>
                <w:webHidden/>
                <w:color w:val="000000" w:themeColor="text1"/>
              </w:rPr>
              <w:fldChar w:fldCharType="end"/>
            </w:r>
          </w:hyperlink>
        </w:p>
        <w:p w14:paraId="3C8AA615" w14:textId="7B65DC04"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8" w:history="1">
            <w:r w:rsidR="00E772FA" w:rsidRPr="003F4513">
              <w:rPr>
                <w:rStyle w:val="Hyperlink"/>
                <w:rFonts w:ascii="Source Sans Pro" w:hAnsi="Source Sans Pro"/>
                <w:smallCaps w:val="0"/>
                <w:noProof/>
                <w:color w:val="000000" w:themeColor="text1"/>
              </w:rPr>
              <w:t>1.3 What is Not Included in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2E1248E6" w14:textId="23BA67F1" w:rsidR="00E772FA" w:rsidRPr="003F4513" w:rsidRDefault="00FA5146">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9" w:history="1">
            <w:r w:rsidR="00E772FA" w:rsidRPr="003F4513">
              <w:rPr>
                <w:rStyle w:val="Hyperlink"/>
                <w:rFonts w:ascii="Source Sans Pro" w:hAnsi="Source Sans Pro"/>
                <w:caps w:val="0"/>
                <w:noProof/>
                <w:color w:val="000000" w:themeColor="text1"/>
              </w:rPr>
              <w:t>2. User Acces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9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7</w:t>
            </w:r>
            <w:r w:rsidR="00E772FA" w:rsidRPr="003F4513">
              <w:rPr>
                <w:rFonts w:ascii="Source Sans Pro" w:hAnsi="Source Sans Pro"/>
                <w:caps w:val="0"/>
                <w:noProof/>
                <w:webHidden/>
                <w:color w:val="000000" w:themeColor="text1"/>
              </w:rPr>
              <w:fldChar w:fldCharType="end"/>
            </w:r>
          </w:hyperlink>
        </w:p>
        <w:p w14:paraId="0E836E28" w14:textId="71043FBF"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0" w:history="1">
            <w:r w:rsidR="00E772FA" w:rsidRPr="003F4513">
              <w:rPr>
                <w:rStyle w:val="Hyperlink"/>
                <w:rFonts w:ascii="Source Sans Pro" w:hAnsi="Source Sans Pro"/>
                <w:smallCaps w:val="0"/>
                <w:noProof/>
                <w:color w:val="000000" w:themeColor="text1"/>
              </w:rPr>
              <w:t>2.1 Login Metho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6325BCC3" w14:textId="13DBAB41" w:rsidR="00E772FA" w:rsidRPr="003F4513" w:rsidRDefault="00FA5146">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1" w:history="1">
            <w:r w:rsidR="00E772FA" w:rsidRPr="003F4513">
              <w:rPr>
                <w:rStyle w:val="Hyperlink"/>
                <w:rFonts w:ascii="Source Sans Pro" w:hAnsi="Source Sans Pro"/>
                <w:caps w:val="0"/>
                <w:noProof/>
                <w:color w:val="000000" w:themeColor="text1"/>
              </w:rPr>
              <w:t>3. Navigation</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8</w:t>
            </w:r>
            <w:r w:rsidR="00E772FA" w:rsidRPr="003F4513">
              <w:rPr>
                <w:rFonts w:ascii="Source Sans Pro" w:hAnsi="Source Sans Pro"/>
                <w:caps w:val="0"/>
                <w:noProof/>
                <w:webHidden/>
                <w:color w:val="000000" w:themeColor="text1"/>
              </w:rPr>
              <w:fldChar w:fldCharType="end"/>
            </w:r>
          </w:hyperlink>
        </w:p>
        <w:p w14:paraId="39C76293" w14:textId="68A66B09"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2" w:history="1">
            <w:r w:rsidR="00E772FA" w:rsidRPr="003F4513">
              <w:rPr>
                <w:rStyle w:val="Hyperlink"/>
                <w:rFonts w:ascii="Source Sans Pro" w:hAnsi="Source Sans Pro"/>
                <w:smallCaps w:val="0"/>
                <w:noProof/>
                <w:color w:val="000000" w:themeColor="text1"/>
              </w:rPr>
              <w:t>3.1 Left Navigation (as seen in Figure 8)</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8</w:t>
            </w:r>
            <w:r w:rsidR="00E772FA" w:rsidRPr="003F4513">
              <w:rPr>
                <w:rFonts w:ascii="Source Sans Pro" w:hAnsi="Source Sans Pro"/>
                <w:smallCaps w:val="0"/>
                <w:noProof/>
                <w:webHidden/>
                <w:color w:val="000000" w:themeColor="text1"/>
              </w:rPr>
              <w:fldChar w:fldCharType="end"/>
            </w:r>
          </w:hyperlink>
        </w:p>
        <w:p w14:paraId="311D8429" w14:textId="75798947"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3" w:history="1">
            <w:r w:rsidR="00E772FA" w:rsidRPr="003F4513">
              <w:rPr>
                <w:rStyle w:val="Hyperlink"/>
                <w:rFonts w:ascii="Source Sans Pro" w:hAnsi="Source Sans Pro"/>
                <w:smallCaps w:val="0"/>
                <w:noProof/>
                <w:color w:val="000000" w:themeColor="text1"/>
              </w:rPr>
              <w:t>3.2 Breadcrumb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5463DBCE" w14:textId="22A47D07"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4" w:history="1">
            <w:r w:rsidR="00E772FA" w:rsidRPr="003F4513">
              <w:rPr>
                <w:rStyle w:val="Hyperlink"/>
                <w:rFonts w:ascii="Source Sans Pro" w:hAnsi="Source Sans Pro"/>
                <w:smallCaps w:val="0"/>
                <w:noProof/>
                <w:color w:val="000000" w:themeColor="text1"/>
              </w:rPr>
              <w:t>3.3 Pagination</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15F44F8C" w14:textId="38C16718" w:rsidR="00E772FA" w:rsidRPr="003F4513" w:rsidRDefault="00FA5146">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5" w:history="1">
            <w:r w:rsidR="00E772FA" w:rsidRPr="003F4513">
              <w:rPr>
                <w:rStyle w:val="Hyperlink"/>
                <w:rFonts w:ascii="Source Sans Pro" w:hAnsi="Source Sans Pro"/>
                <w:caps w:val="0"/>
                <w:noProof/>
                <w:color w:val="000000" w:themeColor="text1"/>
              </w:rPr>
              <w:t>4. Functionalit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0</w:t>
            </w:r>
            <w:r w:rsidR="00E772FA" w:rsidRPr="003F4513">
              <w:rPr>
                <w:rFonts w:ascii="Source Sans Pro" w:hAnsi="Source Sans Pro"/>
                <w:caps w:val="0"/>
                <w:noProof/>
                <w:webHidden/>
                <w:color w:val="000000" w:themeColor="text1"/>
              </w:rPr>
              <w:fldChar w:fldCharType="end"/>
            </w:r>
          </w:hyperlink>
        </w:p>
        <w:p w14:paraId="589C5BF0" w14:textId="46F86594"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6" w:history="1">
            <w:r w:rsidR="00E772FA" w:rsidRPr="003F4513">
              <w:rPr>
                <w:rStyle w:val="Hyperlink"/>
                <w:rFonts w:ascii="Source Sans Pro" w:hAnsi="Source Sans Pro"/>
                <w:smallCaps w:val="0"/>
                <w:noProof/>
                <w:color w:val="000000" w:themeColor="text1"/>
              </w:rPr>
              <w:t>4.1 Landing page</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6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0</w:t>
            </w:r>
            <w:r w:rsidR="00E772FA" w:rsidRPr="003F4513">
              <w:rPr>
                <w:rFonts w:ascii="Source Sans Pro" w:hAnsi="Source Sans Pro"/>
                <w:smallCaps w:val="0"/>
                <w:noProof/>
                <w:webHidden/>
                <w:color w:val="000000" w:themeColor="text1"/>
              </w:rPr>
              <w:fldChar w:fldCharType="end"/>
            </w:r>
          </w:hyperlink>
        </w:p>
        <w:p w14:paraId="017FFB3B" w14:textId="38836A25"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7" w:history="1">
            <w:r w:rsidR="00E772FA" w:rsidRPr="003F4513">
              <w:rPr>
                <w:rStyle w:val="Hyperlink"/>
                <w:rFonts w:ascii="Source Sans Pro" w:hAnsi="Source Sans Pro"/>
                <w:smallCaps w:val="0"/>
                <w:noProof/>
                <w:color w:val="000000" w:themeColor="text1"/>
              </w:rPr>
              <w:t>4.2 Lab and test result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1</w:t>
            </w:r>
            <w:r w:rsidR="00E772FA" w:rsidRPr="003F4513">
              <w:rPr>
                <w:rFonts w:ascii="Source Sans Pro" w:hAnsi="Source Sans Pro"/>
                <w:smallCaps w:val="0"/>
                <w:noProof/>
                <w:webHidden/>
                <w:color w:val="000000" w:themeColor="text1"/>
              </w:rPr>
              <w:fldChar w:fldCharType="end"/>
            </w:r>
          </w:hyperlink>
        </w:p>
        <w:p w14:paraId="25D5AF45" w14:textId="3CFA2E3C"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8" w:history="1">
            <w:r w:rsidR="00E772FA" w:rsidRPr="003F4513">
              <w:rPr>
                <w:rStyle w:val="Hyperlink"/>
                <w:rFonts w:ascii="Source Sans Pro" w:hAnsi="Source Sans Pro"/>
                <w:smallCaps w:val="0"/>
                <w:noProof/>
                <w:color w:val="000000" w:themeColor="text1"/>
              </w:rPr>
              <w:t>4.3 Care summaries and not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2</w:t>
            </w:r>
            <w:r w:rsidR="00E772FA" w:rsidRPr="003F4513">
              <w:rPr>
                <w:rFonts w:ascii="Source Sans Pro" w:hAnsi="Source Sans Pro"/>
                <w:smallCaps w:val="0"/>
                <w:noProof/>
                <w:webHidden/>
                <w:color w:val="000000" w:themeColor="text1"/>
              </w:rPr>
              <w:fldChar w:fldCharType="end"/>
            </w:r>
          </w:hyperlink>
        </w:p>
        <w:p w14:paraId="11B1C3AF" w14:textId="11738509"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9" w:history="1">
            <w:r w:rsidR="00E772FA" w:rsidRPr="003F4513">
              <w:rPr>
                <w:rStyle w:val="Hyperlink"/>
                <w:rFonts w:ascii="Source Sans Pro" w:hAnsi="Source Sans Pro"/>
                <w:smallCaps w:val="0"/>
                <w:noProof/>
                <w:color w:val="000000" w:themeColor="text1"/>
              </w:rPr>
              <w:t>4.4 Vaccin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9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3</w:t>
            </w:r>
            <w:r w:rsidR="00E772FA" w:rsidRPr="003F4513">
              <w:rPr>
                <w:rFonts w:ascii="Source Sans Pro" w:hAnsi="Source Sans Pro"/>
                <w:smallCaps w:val="0"/>
                <w:noProof/>
                <w:webHidden/>
                <w:color w:val="000000" w:themeColor="text1"/>
              </w:rPr>
              <w:fldChar w:fldCharType="end"/>
            </w:r>
          </w:hyperlink>
        </w:p>
        <w:p w14:paraId="6BACD8D7" w14:textId="27A562A9"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0" w:history="1">
            <w:r w:rsidR="00E772FA" w:rsidRPr="003F4513">
              <w:rPr>
                <w:rStyle w:val="Hyperlink"/>
                <w:rFonts w:ascii="Source Sans Pro" w:hAnsi="Source Sans Pro"/>
                <w:smallCaps w:val="0"/>
                <w:noProof/>
                <w:color w:val="000000" w:themeColor="text1"/>
              </w:rPr>
              <w:t>4.5 Allergi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4</w:t>
            </w:r>
            <w:r w:rsidR="00E772FA" w:rsidRPr="003F4513">
              <w:rPr>
                <w:rFonts w:ascii="Source Sans Pro" w:hAnsi="Source Sans Pro"/>
                <w:smallCaps w:val="0"/>
                <w:noProof/>
                <w:webHidden/>
                <w:color w:val="000000" w:themeColor="text1"/>
              </w:rPr>
              <w:fldChar w:fldCharType="end"/>
            </w:r>
          </w:hyperlink>
        </w:p>
        <w:p w14:paraId="6107A481" w14:textId="6802B0FB"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1" w:history="1">
            <w:r w:rsidR="00E772FA" w:rsidRPr="003F4513">
              <w:rPr>
                <w:rStyle w:val="Hyperlink"/>
                <w:rFonts w:ascii="Source Sans Pro" w:hAnsi="Source Sans Pro"/>
                <w:smallCaps w:val="0"/>
                <w:noProof/>
                <w:color w:val="000000" w:themeColor="text1"/>
              </w:rPr>
              <w:t>4.6 Health condition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1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5</w:t>
            </w:r>
            <w:r w:rsidR="00E772FA" w:rsidRPr="003F4513">
              <w:rPr>
                <w:rFonts w:ascii="Source Sans Pro" w:hAnsi="Source Sans Pro"/>
                <w:smallCaps w:val="0"/>
                <w:noProof/>
                <w:webHidden/>
                <w:color w:val="000000" w:themeColor="text1"/>
              </w:rPr>
              <w:fldChar w:fldCharType="end"/>
            </w:r>
          </w:hyperlink>
        </w:p>
        <w:p w14:paraId="7D3EDCC6" w14:textId="61AA8F67"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2" w:history="1">
            <w:r w:rsidR="00E772FA" w:rsidRPr="003F4513">
              <w:rPr>
                <w:rStyle w:val="Hyperlink"/>
                <w:rFonts w:ascii="Source Sans Pro" w:hAnsi="Source Sans Pro"/>
                <w:smallCaps w:val="0"/>
                <w:noProof/>
                <w:color w:val="000000" w:themeColor="text1"/>
              </w:rPr>
              <w:t>4.7 Vital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6</w:t>
            </w:r>
            <w:r w:rsidR="00E772FA" w:rsidRPr="003F4513">
              <w:rPr>
                <w:rFonts w:ascii="Source Sans Pro" w:hAnsi="Source Sans Pro"/>
                <w:smallCaps w:val="0"/>
                <w:noProof/>
                <w:webHidden/>
                <w:color w:val="000000" w:themeColor="text1"/>
              </w:rPr>
              <w:fldChar w:fldCharType="end"/>
            </w:r>
          </w:hyperlink>
        </w:p>
        <w:p w14:paraId="6FA8980E" w14:textId="30C98F9E"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3" w:history="1">
            <w:r w:rsidR="00E772FA" w:rsidRPr="003F4513">
              <w:rPr>
                <w:rStyle w:val="Hyperlink"/>
                <w:rFonts w:ascii="Source Sans Pro" w:hAnsi="Source Sans Pro"/>
                <w:smallCaps w:val="0"/>
                <w:noProof/>
                <w:color w:val="000000" w:themeColor="text1"/>
              </w:rPr>
              <w:t>4.8 Download all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7</w:t>
            </w:r>
            <w:r w:rsidR="00E772FA" w:rsidRPr="003F4513">
              <w:rPr>
                <w:rFonts w:ascii="Source Sans Pro" w:hAnsi="Source Sans Pro"/>
                <w:smallCaps w:val="0"/>
                <w:noProof/>
                <w:webHidden/>
                <w:color w:val="000000" w:themeColor="text1"/>
              </w:rPr>
              <w:fldChar w:fldCharType="end"/>
            </w:r>
          </w:hyperlink>
        </w:p>
        <w:p w14:paraId="31DE424E" w14:textId="0DB59923" w:rsidR="00E772FA" w:rsidRPr="003F4513" w:rsidRDefault="00FA5146">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4" w:history="1">
            <w:r w:rsidR="00E772FA" w:rsidRPr="003F4513">
              <w:rPr>
                <w:rStyle w:val="Hyperlink"/>
                <w:rFonts w:ascii="Source Sans Pro" w:hAnsi="Source Sans Pro"/>
                <w:smallCaps w:val="0"/>
                <w:noProof/>
                <w:color w:val="000000" w:themeColor="text1"/>
              </w:rPr>
              <w:t>4.9 Medical records setting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8</w:t>
            </w:r>
            <w:r w:rsidR="00E772FA" w:rsidRPr="003F4513">
              <w:rPr>
                <w:rFonts w:ascii="Source Sans Pro" w:hAnsi="Source Sans Pro"/>
                <w:smallCaps w:val="0"/>
                <w:noProof/>
                <w:webHidden/>
                <w:color w:val="000000" w:themeColor="text1"/>
              </w:rPr>
              <w:fldChar w:fldCharType="end"/>
            </w:r>
          </w:hyperlink>
        </w:p>
        <w:p w14:paraId="36A26F7F" w14:textId="7026492E" w:rsidR="00E772FA" w:rsidRPr="003F4513" w:rsidRDefault="00FA5146">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5" w:history="1">
            <w:r w:rsidR="00E772FA" w:rsidRPr="003F4513">
              <w:rPr>
                <w:rStyle w:val="Hyperlink"/>
                <w:rFonts w:ascii="Source Sans Pro" w:hAnsi="Source Sans Pro"/>
                <w:caps w:val="0"/>
                <w:noProof/>
                <w:color w:val="000000" w:themeColor="text1"/>
              </w:rPr>
              <w:t>5. Major Issues and Error Messag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9</w:t>
            </w:r>
            <w:r w:rsidR="00E772FA" w:rsidRPr="003F4513">
              <w:rPr>
                <w:rFonts w:ascii="Source Sans Pro" w:hAnsi="Source Sans Pro"/>
                <w:caps w:val="0"/>
                <w:noProof/>
                <w:webHidden/>
                <w:color w:val="000000" w:themeColor="text1"/>
              </w:rPr>
              <w:fldChar w:fldCharType="end"/>
            </w:r>
          </w:hyperlink>
        </w:p>
        <w:p w14:paraId="109C27B7" w14:textId="0979BB91" w:rsidR="00E772FA" w:rsidRPr="003F4513" w:rsidRDefault="00FA5146">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6" w:history="1">
            <w:r w:rsidR="00E772FA" w:rsidRPr="003F4513">
              <w:rPr>
                <w:rStyle w:val="Hyperlink"/>
                <w:rFonts w:ascii="Source Sans Pro" w:hAnsi="Source Sans Pro"/>
                <w:caps w:val="0"/>
                <w:noProof/>
                <w:color w:val="000000" w:themeColor="text1"/>
              </w:rPr>
              <w:t>6. Table of Figur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6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0</w:t>
            </w:r>
            <w:r w:rsidR="00E772FA" w:rsidRPr="003F4513">
              <w:rPr>
                <w:rFonts w:ascii="Source Sans Pro" w:hAnsi="Source Sans Pro"/>
                <w:caps w:val="0"/>
                <w:noProof/>
                <w:webHidden/>
                <w:color w:val="000000" w:themeColor="text1"/>
              </w:rPr>
              <w:fldChar w:fldCharType="end"/>
            </w:r>
          </w:hyperlink>
        </w:p>
        <w:p w14:paraId="19BE9CCF" w14:textId="51AC6362"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42923702"/>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42923703"/>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42923704"/>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658241" behindDoc="0" locked="0" layoutInCell="1" allowOverlap="1" wp14:anchorId="1F71CBB3" wp14:editId="448CDC25">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206901CA" id="Group 25444244" o:spid="_x0000_s1026" style="position:absolute;margin-left:2.2pt;margin-top:3.05pt;width:424.5pt;height:247.25pt;z-index:251658241;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3BF40E2F" w:rsidR="00C36EEF" w:rsidRPr="006C3AB9" w:rsidRDefault="00867F95" w:rsidP="006C3AB9">
      <w:pPr>
        <w:pStyle w:val="paragraph"/>
        <w:spacing w:before="0" w:beforeAutospacing="0" w:after="0" w:afterAutospacing="0"/>
        <w:textAlignment w:val="baseline"/>
        <w:rPr>
          <w:rStyle w:val="normaltextrun"/>
          <w:rFonts w:ascii="Source Sans Pro" w:hAnsi="Source Sans Pro" w:cs="Calibri"/>
          <w:i/>
          <w:iCs/>
          <w:sz w:val="18"/>
          <w:szCs w:val="18"/>
        </w:rPr>
      </w:pPr>
      <w:r w:rsidRPr="00561EAB">
        <w:rPr>
          <w:rFonts w:ascii="Source Sans Pro" w:hAnsi="Source Sans Pro"/>
          <w:noProof/>
        </w:rPr>
        <mc:AlternateContent>
          <mc:Choice Requires="wps">
            <w:drawing>
              <wp:anchor distT="0" distB="0" distL="114300" distR="114300" simplePos="0" relativeHeight="251658242" behindDoc="0" locked="0" layoutInCell="1" allowOverlap="1" wp14:anchorId="75BB3F6C" wp14:editId="6AE64404">
                <wp:simplePos x="0" y="0"/>
                <wp:positionH relativeFrom="column">
                  <wp:posOffset>25015</wp:posOffset>
                </wp:positionH>
                <wp:positionV relativeFrom="paragraph">
                  <wp:posOffset>106045</wp:posOffset>
                </wp:positionV>
                <wp:extent cx="5390515" cy="635"/>
                <wp:effectExtent l="0" t="0" r="0" b="12065"/>
                <wp:wrapNone/>
                <wp:docPr id="825782896" name="Text Box 825782896"/>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1.95pt;margin-top:8.35pt;width:424.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8A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9tN0Pp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v:shape>
            </w:pict>
          </mc:Fallback>
        </mc:AlternateContent>
      </w:r>
    </w:p>
    <w:p w14:paraId="6DDA600F" w14:textId="77777777" w:rsidR="00263E7E" w:rsidRDefault="00263E7E" w:rsidP="00C30F96">
      <w:pPr>
        <w:pStyle w:val="H3"/>
        <w:rPr>
          <w:rStyle w:val="normaltextrun"/>
        </w:rPr>
      </w:pPr>
    </w:p>
    <w:p w14:paraId="63D7F287" w14:textId="191002A8" w:rsidR="00D92E44" w:rsidRPr="00514877" w:rsidRDefault="00D92E44" w:rsidP="00C30F96">
      <w:pPr>
        <w:pStyle w:val="H3"/>
        <w:rPr>
          <w:rStyle w:val="normaltextrun"/>
        </w:rPr>
      </w:pPr>
      <w:bookmarkStart w:id="6" w:name="_Toc142923705"/>
      <w:r w:rsidRPr="00C30F96">
        <w:rPr>
          <w:rStyle w:val="normaltextrun"/>
        </w:rPr>
        <w:t>Accessibility</w:t>
      </w:r>
      <w:r w:rsidRPr="00514877">
        <w:rPr>
          <w:rStyle w:val="normaltextrun"/>
        </w:rPr>
        <w:t xml:space="preserve"> Guidelines</w:t>
      </w:r>
      <w:bookmarkEnd w:id="6"/>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 xml:space="preserve">how </w:t>
      </w:r>
      <w:r w:rsidR="00BD31F9" w:rsidRPr="00BD31F9">
        <w:rPr>
          <w:rStyle w:val="ui-provider"/>
          <w:rFonts w:ascii="Source Sans Pro" w:hAnsi="Source Sans Pro"/>
        </w:rPr>
        <w:lastRenderedPageBreak/>
        <w:t>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7" w:name="_Toc142923706"/>
      <w:r w:rsidRPr="00514877">
        <w:rPr>
          <w:rStyle w:val="eop"/>
        </w:rPr>
        <w:t>Alerts</w:t>
      </w:r>
      <w:bookmarkEnd w:id="7"/>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 xml:space="preserve">the Veteran </w:t>
            </w:r>
            <w:proofErr w:type="gramStart"/>
            <w:r w:rsidR="000B7813" w:rsidRPr="00720D08">
              <w:rPr>
                <w:rStyle w:val="eop"/>
                <w:rFonts w:ascii="Source Sans Pro" w:hAnsi="Source Sans Pro"/>
              </w:rPr>
              <w:t>know  the</w:t>
            </w:r>
            <w:proofErr w:type="gramEnd"/>
            <w:r w:rsidR="000B7813" w:rsidRPr="00720D08">
              <w:rPr>
                <w:rStyle w:val="eop"/>
                <w:rFonts w:ascii="Source Sans Pro" w:hAnsi="Source Sans Pro"/>
              </w:rPr>
              <w:t xml:space="preserv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t>
            </w:r>
            <w:r w:rsidRPr="00561EAB">
              <w:rPr>
                <w:rStyle w:val="eop"/>
                <w:rFonts w:ascii="Source Sans Pro" w:hAnsi="Source Sans Pro"/>
              </w:rPr>
              <w:lastRenderedPageBreak/>
              <w:t xml:space="preserve">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lastRenderedPageBreak/>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8" w:name="_Toc142923707"/>
      <w:r w:rsidRPr="00C30F96">
        <w:rPr>
          <w:rStyle w:val="normaltextrun"/>
        </w:rPr>
        <w:t>1.</w:t>
      </w:r>
      <w:r w:rsidR="00B053F9" w:rsidRPr="00C30F96">
        <w:rPr>
          <w:rStyle w:val="normaltextrun"/>
        </w:rPr>
        <w:t>2</w:t>
      </w:r>
      <w:r w:rsidRPr="00C30F96">
        <w:rPr>
          <w:rStyle w:val="normaltextrun"/>
        </w:rPr>
        <w:t xml:space="preserve"> Print and Download</w:t>
      </w:r>
      <w:bookmarkEnd w:id="8"/>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58243" behindDoc="0" locked="0" layoutInCell="1" allowOverlap="1" wp14:anchorId="1791BF98" wp14:editId="64CE40DE">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58243"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58244" behindDoc="0" locked="0" layoutInCell="1" allowOverlap="1" wp14:anchorId="72737543" wp14:editId="1CB54FD6">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58244"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9" w:name="_Toc142923708"/>
      <w:r w:rsidRPr="00C30F96">
        <w:rPr>
          <w:rStyle w:val="normaltextrun"/>
        </w:rPr>
        <w:lastRenderedPageBreak/>
        <w:t>1.3 What is Not Included in Medical Records</w:t>
      </w:r>
      <w:bookmarkEnd w:id="9"/>
      <w:r w:rsidRPr="00C30F96">
        <w:rPr>
          <w:rStyle w:val="normaltextrun"/>
        </w:rPr>
        <w:t xml:space="preserve"> </w:t>
      </w:r>
    </w:p>
    <w:p w14:paraId="113F0D7B" w14:textId="74531183"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B0177A" w:rsidRPr="00561EAB">
        <w:rPr>
          <w:rFonts w:ascii="Source Sans Pro" w:hAnsi="Source Sans Pro" w:cs="Calibri"/>
          <w:color w:val="000000"/>
          <w:sz w:val="22"/>
          <w:szCs w:val="22"/>
        </w:rPr>
        <w:t xml:space="preserve">In Phase 0, users will be directed back to MHV Classic to view and add self-entered data. </w:t>
      </w:r>
      <w:r w:rsidR="003565D2" w:rsidRPr="00561EAB">
        <w:rPr>
          <w:rFonts w:ascii="Source Sans Pro" w:hAnsi="Source Sans Pro" w:cs="Calibri"/>
          <w:color w:val="000000"/>
          <w:sz w:val="22"/>
          <w:szCs w:val="22"/>
        </w:rPr>
        <w:t xml:space="preserve">In the future, </w:t>
      </w:r>
      <w:r w:rsidR="00B64C3A" w:rsidRPr="00561EAB">
        <w:rPr>
          <w:rFonts w:ascii="Source Sans Pro" w:hAnsi="Source Sans Pro" w:cs="Calibri"/>
          <w:color w:val="000000"/>
          <w:sz w:val="22"/>
          <w:szCs w:val="22"/>
        </w:rPr>
        <w:t xml:space="preserve">they may be able to access historic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0" w:name="_Toc142923709"/>
      <w:r w:rsidRPr="00C30F96">
        <w:rPr>
          <w:rStyle w:val="normaltextrun"/>
        </w:rPr>
        <w:t>2. User Access</w:t>
      </w:r>
      <w:bookmarkEnd w:id="10"/>
      <w:r w:rsidRPr="00C30F96">
        <w:rPr>
          <w:rStyle w:val="eop"/>
          <w:rFonts w:eastAsiaTheme="majorEastAsia"/>
        </w:rPr>
        <w:t> </w:t>
      </w:r>
    </w:p>
    <w:p w14:paraId="0F96154C" w14:textId="7C5A3167"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ill not be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Specific pilot/beta users will be invited to use the experience and their account emails will be ‘whitelisted’ which will allow them entry into the new experience.</w:t>
      </w:r>
      <w:r w:rsidRPr="009E192C">
        <w:rPr>
          <w:rStyle w:val="eop"/>
          <w:rFonts w:ascii="Source Sans Pro" w:eastAsiaTheme="majorEastAsia" w:hAnsi="Source Sans Pro" w:cs="Calibri"/>
          <w:sz w:val="22"/>
          <w:szCs w:val="22"/>
        </w:rPr>
        <w:t> </w:t>
      </w:r>
    </w:p>
    <w:p w14:paraId="3A5B83A2" w14:textId="1ED98BD4" w:rsidR="005B7AE9" w:rsidRPr="00C30F96" w:rsidRDefault="00DE0C63" w:rsidP="00DE0C63">
      <w:pPr>
        <w:pStyle w:val="paragraph"/>
        <w:spacing w:before="0" w:beforeAutospacing="0" w:after="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Users that are invited to the new experience will need to authenticate into VA.gov and then navigate directly to the URL they will be provided</w:t>
      </w:r>
      <w:r w:rsidRPr="1C481311">
        <w:rPr>
          <w:rStyle w:val="normaltextrun"/>
          <w:rFonts w:ascii="Source Sans Pro" w:hAnsi="Source Sans Pro" w:cs="Calibri"/>
          <w:sz w:val="22"/>
          <w:szCs w:val="22"/>
        </w:rPr>
        <w:t>.</w:t>
      </w:r>
      <w:r w:rsidRPr="009E192C">
        <w:rPr>
          <w:rStyle w:val="normaltextrun"/>
          <w:rFonts w:ascii="Source Sans Pro" w:hAnsi="Source Sans Pro" w:cs="Calibri"/>
          <w:sz w:val="22"/>
          <w:szCs w:val="22"/>
        </w:rPr>
        <w:t xml:space="preserve"> They, along with other non-invited users, can still access their legacy/existing MHV </w:t>
      </w:r>
      <w:r w:rsidR="00BD25D9" w:rsidRPr="009E192C">
        <w:rPr>
          <w:rStyle w:val="normaltextrun"/>
          <w:rFonts w:ascii="Source Sans Pro" w:hAnsi="Source Sans Pro" w:cs="Calibri"/>
          <w:sz w:val="22"/>
          <w:szCs w:val="22"/>
        </w:rPr>
        <w:t>Medical Records</w:t>
      </w:r>
      <w:r w:rsidRPr="009E192C">
        <w:rPr>
          <w:rStyle w:val="normaltextrun"/>
          <w:rFonts w:ascii="Source Sans Pro" w:hAnsi="Source Sans Pro" w:cs="Calibri"/>
          <w:sz w:val="22"/>
          <w:szCs w:val="22"/>
        </w:rPr>
        <w:t xml:space="preserve"> experience by following the links in VA.gov.</w:t>
      </w:r>
      <w:r w:rsidR="00A2650D" w:rsidRPr="009E192C">
        <w:rPr>
          <w:rStyle w:val="normaltextrun"/>
          <w:rFonts w:ascii="Source Sans Pro" w:hAnsi="Source Sans Pro" w:cs="Calibri"/>
          <w:sz w:val="22"/>
          <w:szCs w:val="22"/>
        </w:rPr>
        <w:t xml:space="preserve"> </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1" w:name="_Toc142923710"/>
      <w:r w:rsidRPr="00C30F96">
        <w:rPr>
          <w:rStyle w:val="normaltextrun"/>
        </w:rPr>
        <w:t>2.1 Login Methods</w:t>
      </w:r>
      <w:bookmarkEnd w:id="11"/>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58245" behindDoc="1" locked="0" layoutInCell="1" allowOverlap="1" wp14:anchorId="619D609F" wp14:editId="13FAEE93">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658235;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2" w:name="_Toc142923711"/>
      <w:r w:rsidRPr="00C30F96">
        <w:rPr>
          <w:rStyle w:val="normaltextrun"/>
        </w:rPr>
        <w:lastRenderedPageBreak/>
        <w:t>3. Navigation</w:t>
      </w:r>
      <w:bookmarkEnd w:id="12"/>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3" w:name="_Toc142923712"/>
            <w:r w:rsidRPr="00561EAB">
              <w:t xml:space="preserve">3.1 Left Navigation (as seen in Figure </w:t>
            </w:r>
            <w:r w:rsidR="009E7DA9">
              <w:t>9</w:t>
            </w:r>
            <w:r w:rsidRPr="00561EAB">
              <w:t>)</w:t>
            </w:r>
            <w:bookmarkEnd w:id="13"/>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4F9D9BEF" w14:textId="77777777" w:rsidR="006078B0" w:rsidRPr="00514877" w:rsidRDefault="006078B0" w:rsidP="00C30F96">
      <w:pPr>
        <w:pStyle w:val="H2"/>
        <w:rPr>
          <w:rStyle w:val="normaltextrun"/>
        </w:rPr>
      </w:pPr>
      <w:r>
        <w:rPr>
          <w:rStyle w:val="normaltextrun"/>
        </w:rPr>
        <w:br w:type="page"/>
      </w:r>
    </w:p>
    <w:p w14:paraId="671EB13A" w14:textId="004E1C3A" w:rsidR="00DE0C63" w:rsidRPr="00561EAB" w:rsidRDefault="00DE0C63" w:rsidP="00C30F96">
      <w:pPr>
        <w:pStyle w:val="H2"/>
        <w:rPr>
          <w:rStyle w:val="eop"/>
          <w:rFonts w:eastAsiaTheme="majorEastAsia"/>
        </w:rPr>
      </w:pPr>
      <w:bookmarkStart w:id="14" w:name="_Toc142923713"/>
      <w:r w:rsidRPr="00514877">
        <w:rPr>
          <w:rStyle w:val="normaltextrun"/>
        </w:rPr>
        <w:lastRenderedPageBreak/>
        <w:t>3.2 Breadcrumbs</w:t>
      </w:r>
      <w:bookmarkEnd w:id="14"/>
    </w:p>
    <w:p w14:paraId="5157751F" w14:textId="69D22F8D"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2D5A71">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5" w:name="_Toc142923714"/>
      <w:r w:rsidRPr="00514877">
        <w:rPr>
          <w:rStyle w:val="normaltextrun"/>
        </w:rPr>
        <w:t>3.3 Pagination</w:t>
      </w:r>
      <w:bookmarkEnd w:id="15"/>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53226449" w14:textId="085EE4C3" w:rsidR="00165BCD" w:rsidRPr="00561EAB" w:rsidRDefault="00FB27B1" w:rsidP="008C442B">
      <w:pPr>
        <w:pStyle w:val="Caption"/>
        <w:rPr>
          <w:rStyle w:val="normaltextrun"/>
          <w:rFonts w:ascii="Source Sans Pro" w:hAnsi="Source Sans Pro" w:cs="Calibri"/>
          <w:color w:val="000000"/>
          <w:sz w:val="22"/>
          <w:szCs w:val="22"/>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r w:rsidR="00165BCD" w:rsidRPr="00561EAB">
        <w:rPr>
          <w:rStyle w:val="normaltextrun"/>
          <w:rFonts w:ascii="Source Sans Pro" w:hAnsi="Source Sans Pro" w:cs="Calibri"/>
          <w:b/>
          <w:bCs/>
          <w:sz w:val="36"/>
          <w:szCs w:val="36"/>
        </w:rPr>
        <w:br w:type="page"/>
      </w:r>
    </w:p>
    <w:p w14:paraId="4A273F17" w14:textId="0C37C8E3" w:rsidR="00924225" w:rsidRPr="00C30F96" w:rsidRDefault="00924225" w:rsidP="002966AA">
      <w:pPr>
        <w:pStyle w:val="H1"/>
      </w:pPr>
      <w:bookmarkStart w:id="16" w:name="_Toc142923715"/>
      <w:r w:rsidRPr="00C30F96">
        <w:rPr>
          <w:rStyle w:val="normaltextrun"/>
        </w:rPr>
        <w:lastRenderedPageBreak/>
        <w:t>4. Functionality</w:t>
      </w:r>
      <w:bookmarkEnd w:id="16"/>
      <w:r w:rsidRPr="00C30F96">
        <w:rPr>
          <w:rStyle w:val="eop"/>
          <w:rFonts w:eastAsiaTheme="majorEastAsia"/>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5B9142FF" w14:textId="4CFC7427" w:rsidR="008D7C81" w:rsidRPr="00514877" w:rsidRDefault="00924225" w:rsidP="00C30F96">
      <w:pPr>
        <w:pStyle w:val="H2"/>
        <w:rPr>
          <w:rStyle w:val="eop"/>
          <w:rFonts w:eastAsiaTheme="majorEastAsia"/>
        </w:rPr>
      </w:pPr>
      <w:bookmarkStart w:id="17" w:name="_Toc142923716"/>
      <w:r w:rsidRPr="00514877">
        <w:rPr>
          <w:rStyle w:val="normaltextrun"/>
        </w:rPr>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7"/>
      <w:r w:rsidRPr="00514877">
        <w:rPr>
          <w:rStyle w:val="eop"/>
          <w:rFonts w:eastAsiaTheme="majorEastAsia"/>
        </w:rPr>
        <w:t> </w:t>
      </w:r>
    </w:p>
    <w:p w14:paraId="7AD7F83E" w14:textId="2D7514B0" w:rsidR="00995495" w:rsidRPr="00561EAB" w:rsidRDefault="00AD1F6A" w:rsidP="00860160">
      <w:pPr>
        <w:pStyle w:val="paragraph"/>
        <w:spacing w:before="0" w:beforeAutospacing="0" w:after="0" w:afterAutospacing="0"/>
        <w:textAlignment w:val="baseline"/>
        <w:rPr>
          <w:rFonts w:ascii="Source Sans Pro" w:eastAsiaTheme="majorEastAsia" w:hAnsi="Source Sans Pro" w:cs="Calibri"/>
          <w:sz w:val="22"/>
          <w:szCs w:val="22"/>
        </w:rPr>
      </w:pPr>
      <w:r w:rsidRPr="00561EAB">
        <w:rPr>
          <w:rFonts w:ascii="Source Sans Pro" w:hAnsi="Source Sans Pro"/>
          <w:noProof/>
        </w:rPr>
        <w:drawing>
          <wp:anchor distT="0" distB="0" distL="114300" distR="114300" simplePos="0" relativeHeight="251658247" behindDoc="0" locked="0" layoutInCell="1" allowOverlap="1" wp14:anchorId="356980FC" wp14:editId="2E3D0591">
            <wp:simplePos x="0" y="0"/>
            <wp:positionH relativeFrom="column">
              <wp:posOffset>2639060</wp:posOffset>
            </wp:positionH>
            <wp:positionV relativeFrom="paragraph">
              <wp:posOffset>1410335</wp:posOffset>
            </wp:positionV>
            <wp:extent cx="3003550" cy="1419860"/>
            <wp:effectExtent l="95250" t="95250" r="101600" b="10414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3">
                      <a:extLst>
                        <a:ext uri="{28A0092B-C50C-407E-A947-70E740481C1C}">
                          <a14:useLocalDpi xmlns:a14="http://schemas.microsoft.com/office/drawing/2010/main" val="0"/>
                        </a:ext>
                      </a:extLst>
                    </a:blip>
                    <a:stretch>
                      <a:fillRect/>
                    </a:stretch>
                  </pic:blipFill>
                  <pic:spPr>
                    <a:xfrm>
                      <a:off x="0" y="0"/>
                      <a:ext cx="3003550" cy="141986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2966AA">
        <w:rPr>
          <w:rFonts w:ascii="Source Sans Pro" w:hAnsi="Source Sans Pro"/>
          <w:noProof/>
        </w:rPr>
        <mc:AlternateContent>
          <mc:Choice Requires="wpg">
            <w:drawing>
              <wp:anchor distT="0" distB="0" distL="114300" distR="114300" simplePos="0" relativeHeight="251658246" behindDoc="0" locked="0" layoutInCell="1" allowOverlap="1" wp14:anchorId="290B247D" wp14:editId="54780CBA">
                <wp:simplePos x="0" y="0"/>
                <wp:positionH relativeFrom="column">
                  <wp:posOffset>11430</wp:posOffset>
                </wp:positionH>
                <wp:positionV relativeFrom="paragraph">
                  <wp:posOffset>897890</wp:posOffset>
                </wp:positionV>
                <wp:extent cx="2475113" cy="5299710"/>
                <wp:effectExtent l="95250" t="114300" r="1905" b="0"/>
                <wp:wrapNone/>
                <wp:docPr id="1640691114" name="Group 1640691114"/>
                <wp:cNvGraphicFramePr/>
                <a:graphic xmlns:a="http://schemas.openxmlformats.org/drawingml/2006/main">
                  <a:graphicData uri="http://schemas.microsoft.com/office/word/2010/wordprocessingGroup">
                    <wpg:wgp>
                      <wpg:cNvGrpSpPr/>
                      <wpg:grpSpPr>
                        <a:xfrm>
                          <a:off x="0" y="0"/>
                          <a:ext cx="2475113" cy="5299710"/>
                          <a:chOff x="0" y="121921"/>
                          <a:chExt cx="2475113" cy="6036309"/>
                        </a:xfrm>
                      </wpg:grpSpPr>
                      <pic:pic xmlns:pic="http://schemas.openxmlformats.org/drawingml/2006/picture">
                        <pic:nvPicPr>
                          <pic:cNvPr id="79279459" name="Picture 79279459"/>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121921"/>
                            <a:ext cx="2008505" cy="5140364"/>
                          </a:xfrm>
                          <a:prstGeom prst="rect">
                            <a:avLst/>
                          </a:prstGeom>
                          <a:ln>
                            <a:noFill/>
                          </a:ln>
                          <a:effectLst>
                            <a:outerShdw blurRad="63500" sx="102000" sy="102000" algn="ctr" rotWithShape="0">
                              <a:schemeClr val="bg2">
                                <a:lumMod val="75000"/>
                                <a:alpha val="50399"/>
                              </a:schemeClr>
                            </a:outerShdw>
                          </a:effectLst>
                        </pic:spPr>
                      </pic:pic>
                      <wps:wsp>
                        <wps:cNvPr id="27681830" name="Text Box 27681830"/>
                        <wps:cNvSpPr txBox="1"/>
                        <wps:spPr>
                          <a:xfrm>
                            <a:off x="3693" y="5476921"/>
                            <a:ext cx="2471420" cy="681309"/>
                          </a:xfrm>
                          <a:prstGeom prst="rect">
                            <a:avLst/>
                          </a:prstGeom>
                          <a:solidFill>
                            <a:prstClr val="white"/>
                          </a:solidFill>
                          <a:ln>
                            <a:noFill/>
                          </a:ln>
                        </wps:spPr>
                        <wps:txbx>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B247D" id="Group 1640691114" o:spid="_x0000_s1036" style="position:absolute;margin-left:.9pt;margin-top:70.7pt;width:194.9pt;height:417.3pt;z-index:251658246;mso-height-relative:margin" coordorigin=",1219" coordsize="24751,6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">
                <v:shape id="Picture 79279459" o:spid="_x0000_s1037" type="#_x0000_t75" style="position:absolute;top:1219;width:20085;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">
                  <v:imagedata r:id="rId35" o:title=""/>
                  <v:shadow on="t" type="perspective" color="#aeaaaa [2414]" opacity="33029f" offset="0,0" matrix="66847f,,,66847f"/>
                </v:shape>
                <v:shape id="Text Box 27681830" o:spid="_x0000_s1038" type="#_x0000_t202" style="position:absolute;left:36;top:54769;width:24715;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" stroked="f">
                  <v:textbox inset="0,0,0,0">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v:textbox>
                </v:shape>
              </v:group>
            </w:pict>
          </mc:Fallback>
        </mc:AlternateContent>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2880D7E4"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22E78CC7" w14:textId="77777777" w:rsidR="00AD1F6A" w:rsidRDefault="00AD1F6A" w:rsidP="00AD1F6A">
      <w:pPr>
        <w:pStyle w:val="Caption"/>
        <w:ind w:left="3420" w:firstLine="720"/>
        <w:rPr>
          <w:rFonts w:ascii="Source Sans Pro" w:hAnsi="Source Sans Pro"/>
        </w:rPr>
      </w:pPr>
    </w:p>
    <w:p w14:paraId="424C18FC" w14:textId="5546A759"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D072BD4"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640BAE2B"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5056D5D6" w14:textId="5C8E370C"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FD32128" w14:textId="212E69C0"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19FE63A4" w14:textId="53A47E0A"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164C815F" w14:textId="744E4B38"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5DAFF403" w14:textId="7B4286A2" w:rsidR="00970622" w:rsidRPr="00BF1F2C" w:rsidRDefault="00970622" w:rsidP="008C5FE3">
      <w:pPr>
        <w:pStyle w:val="paragraph"/>
        <w:spacing w:before="0" w:beforeAutospacing="0" w:after="0" w:afterAutospacing="0"/>
        <w:textAlignment w:val="baseline"/>
        <w:rPr>
          <w:rStyle w:val="normaltextrun"/>
          <w:rFonts w:ascii="Source Sans Pro" w:hAnsi="Source Sans Pro" w:cs="Calibri"/>
          <w:i/>
          <w:iCs/>
          <w:sz w:val="18"/>
          <w:szCs w:val="18"/>
        </w:rPr>
      </w:pPr>
      <w:r w:rsidRPr="00561EAB">
        <w:rPr>
          <w:rStyle w:val="normaltextrun"/>
          <w:rFonts w:ascii="Source Sans Pro" w:hAnsi="Source Sans Pro"/>
        </w:rPr>
        <w:br w:type="page"/>
      </w:r>
    </w:p>
    <w:p w14:paraId="2D377765" w14:textId="55489CB0" w:rsidR="00136E13" w:rsidRPr="00514877" w:rsidRDefault="00D27D91" w:rsidP="00C30F96">
      <w:pPr>
        <w:pStyle w:val="H2"/>
      </w:pPr>
      <w:bookmarkStart w:id="18" w:name="_Toc142923717"/>
      <w:r w:rsidRPr="00514877">
        <w:rPr>
          <w:rStyle w:val="normaltextrun"/>
        </w:rPr>
        <w:lastRenderedPageBreak/>
        <w:t xml:space="preserve">4.2 Lab and test </w:t>
      </w:r>
      <w:commentRangeStart w:id="19"/>
      <w:r w:rsidRPr="00514877">
        <w:rPr>
          <w:rStyle w:val="normaltextrun"/>
        </w:rPr>
        <w:t>results</w:t>
      </w:r>
      <w:bookmarkEnd w:id="18"/>
      <w:commentRangeEnd w:id="19"/>
      <w:r w:rsidR="00AE3E4A">
        <w:rPr>
          <w:rStyle w:val="CommentReference"/>
          <w:rFonts w:asciiTheme="minorHAnsi" w:eastAsiaTheme="minorHAnsi" w:hAnsiTheme="minorHAnsi" w:cstheme="minorBidi"/>
          <w:b w:val="0"/>
          <w:bCs w:val="0"/>
          <w:color w:val="auto"/>
        </w:rPr>
        <w:commentReference w:id="19"/>
      </w:r>
      <w:r w:rsidRPr="00514877">
        <w:rPr>
          <w:rStyle w:val="eop"/>
          <w:rFonts w:eastAsiaTheme="majorEastAsia"/>
        </w:rPr>
        <w:t> </w:t>
      </w: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054CA13C" w:rsidR="00D107E8" w:rsidRDefault="000C42A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42025C54" w:rsidR="00541A84" w:rsidRDefault="002D5A71">
            <w:r>
              <w:rPr>
                <w:rFonts w:ascii="Source Sans Pro" w:eastAsiaTheme="majorEastAsia" w:hAnsi="Source Sans Pro" w:cs="Calibri"/>
                <w:noProof/>
              </w:rPr>
              <mc:AlternateContent>
                <mc:Choice Requires="wpg">
                  <w:drawing>
                    <wp:anchor distT="0" distB="0" distL="114300" distR="114300" simplePos="0" relativeHeight="251658248" behindDoc="0" locked="0" layoutInCell="1" allowOverlap="1" wp14:anchorId="552A1016" wp14:editId="16E82273">
                      <wp:simplePos x="0" y="0"/>
                      <wp:positionH relativeFrom="column">
                        <wp:posOffset>-10180</wp:posOffset>
                      </wp:positionH>
                      <wp:positionV relativeFrom="paragraph">
                        <wp:posOffset>48915</wp:posOffset>
                      </wp:positionV>
                      <wp:extent cx="5568950" cy="4108417"/>
                      <wp:effectExtent l="101600" t="88900" r="95250" b="108585"/>
                      <wp:wrapNone/>
                      <wp:docPr id="1796251254" name="Group 1796251254"/>
                      <wp:cNvGraphicFramePr/>
                      <a:graphic xmlns:a="http://schemas.openxmlformats.org/drawingml/2006/main">
                        <a:graphicData uri="http://schemas.microsoft.com/office/word/2010/wordprocessingGroup">
                          <wpg:wgp>
                            <wpg:cNvGrpSpPr/>
                            <wpg:grpSpPr>
                              <a:xfrm>
                                <a:off x="0" y="0"/>
                                <a:ext cx="5568950" cy="4108417"/>
                                <a:chOff x="0" y="0"/>
                                <a:chExt cx="5568966" cy="4108594"/>
                              </a:xfrm>
                            </wpg:grpSpPr>
                            <pic:pic xmlns:pic="http://schemas.openxmlformats.org/drawingml/2006/picture">
                              <pic:nvPicPr>
                                <pic:cNvPr id="711531997" name="Picture 711531997" descr="A screenshot of a test results&#10;&#10;Description automatically generated with medium confidence"/>
                                <pic:cNvPicPr>
                                  <a:picLocks noChangeAspect="1"/>
                                </pic:cNvPicPr>
                              </pic:nvPicPr>
                              <pic:blipFill rotWithShape="1">
                                <a:blip r:embed="rId40" cstate="print">
                                  <a:extLst>
                                    <a:ext uri="{28A0092B-C50C-407E-A947-70E740481C1C}">
                                      <a14:useLocalDpi xmlns:a14="http://schemas.microsoft.com/office/drawing/2010/main" val="0"/>
                                    </a:ext>
                                  </a:extLst>
                                </a:blip>
                                <a:srcRect b="13294"/>
                                <a:stretch/>
                              </pic:blipFill>
                              <pic:spPr bwMode="auto">
                                <a:xfrm>
                                  <a:off x="3239786" y="36974"/>
                                  <a:ext cx="2329180" cy="407162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399"/>
                                    </a:schemeClr>
                                  </a:outerShdw>
                                </a:effectLst>
                                <a:extLst>
                                  <a:ext uri="{53640926-AAD7-44D8-BBD7-CCE9431645EC}">
                                    <a14:shadowObscured xmlns:a14="http://schemas.microsoft.com/office/drawing/2010/main"/>
                                  </a:ext>
                                </a:extLst>
                              </pic:spPr>
                            </pic:pic>
                            <wpg:grpSp>
                              <wpg:cNvPr id="704096905" name="Group 4"/>
                              <wpg:cNvGrpSpPr/>
                              <wpg:grpSpPr>
                                <a:xfrm>
                                  <a:off x="0" y="0"/>
                                  <a:ext cx="2745772" cy="2376805"/>
                                  <a:chOff x="0" y="0"/>
                                  <a:chExt cx="2745772" cy="2376805"/>
                                </a:xfrm>
                              </wpg:grpSpPr>
                              <pic:pic xmlns:pic="http://schemas.openxmlformats.org/drawingml/2006/picture">
                                <pic:nvPicPr>
                                  <pic:cNvPr id="244060190" name="Picture 244060190" descr="A screenshot of a test results&#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21840"/>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2572" y="2110105"/>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552A1016" id="Group 1796251254" o:spid="_x0000_s1039" style="position:absolute;margin-left:-.8pt;margin-top:3.85pt;width:438.5pt;height:323.5pt;z-index:251658248;mso-height-relative:margin" coordsize="55689,4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">
                      <v:shape id="Picture 711531997" o:spid="_x0000_s1040" type="#_x0000_t75" alt="A screenshot of a test results&#10;&#10;Description automatically generated with medium confidence" style="position:absolute;left:32397;top:369;width:23292;height:4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">
                        <v:stroke joinstyle="round"/>
                        <v:imagedata r:id="rId42" o:title="A screenshot of a test results&#10;&#10;Description automatically generated with medium confidence" cropbottom="8712f"/>
                        <v:shadow on="t" type="perspective" color="#aeaaaa [2414]" opacity="33029f" offset="0,0" matrix="66847f,,,66847f"/>
                      </v:shape>
                      <v:group id="Group 4" o:spid="_x0000_s1041" style="position:absolute;width:27457;height:23768" coordsize="27457,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">
                        <v:shape id="Picture 244060190" o:spid="_x0000_s1042" type="#_x0000_t75" alt="A screenshot of a test results&#10;&#10;Description automatically generated with medium confidence" style="position:absolute;width:27432;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">
                          <v:imagedata r:id="rId43" o:title="A screenshot of a test results&#10;&#10;Description automatically generated with medium confidence"/>
                          <v:shadow on="t" type="perspective" color="#aeaaaa [2414]" opacity="33029f" offset="0,0" matrix="66847f,,,66847f"/>
                        </v:shape>
                        <v:shape id="Text Box 1725606955" o:spid="_x0000_s1043" type="#_x0000_t202" style="position:absolute;left:25;top:2110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" stroked="f">
                          <v:textbox style="mso-fit-shape-to-text:t"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v:group>
                    </v:group>
                  </w:pict>
                </mc:Fallback>
              </mc:AlternateContent>
            </w:r>
          </w:p>
        </w:tc>
        <w:tc>
          <w:tcPr>
            <w:tcW w:w="4675" w:type="dxa"/>
          </w:tcPr>
          <w:p w14:paraId="4ABB4597" w14:textId="7842CB30" w:rsidR="00541A84" w:rsidRDefault="00541A84"/>
        </w:tc>
      </w:tr>
    </w:tbl>
    <w:p w14:paraId="354B4A85" w14:textId="1EB22D3B" w:rsidR="00541A84" w:rsidRDefault="00541A84">
      <w:pPr>
        <w:spacing w:after="0" w:line="240" w:lineRule="auto"/>
        <w:rPr>
          <w:rStyle w:val="eop"/>
          <w:rFonts w:ascii="Source Sans Pro" w:eastAsiaTheme="majorEastAsia" w:hAnsi="Source Sans Pro" w:cs="Calibri"/>
        </w:rPr>
      </w:pP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58258" behindDoc="0" locked="0" layoutInCell="1" allowOverlap="1" wp14:anchorId="5294955C" wp14:editId="3A5383C9">
                <wp:simplePos x="0" y="0"/>
                <wp:positionH relativeFrom="column">
                  <wp:posOffset>3297592</wp:posOffset>
                </wp:positionH>
                <wp:positionV relativeFrom="paragraph">
                  <wp:posOffset>376642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4" type="#_x0000_t202" style="position:absolute;margin-left:259.65pt;margin-top:296.55pt;width:197.3pt;height:21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20" w:name="_Toc142923718"/>
      <w:r w:rsidRPr="00514877">
        <w:rPr>
          <w:rStyle w:val="normaltextrun"/>
        </w:rPr>
        <w:lastRenderedPageBreak/>
        <w:t>4.</w:t>
      </w:r>
      <w:r w:rsidR="00566D52" w:rsidRPr="00514877">
        <w:rPr>
          <w:rStyle w:val="normaltextrun"/>
        </w:rPr>
        <w:t>3 Care summaries and notes</w:t>
      </w:r>
      <w:bookmarkEnd w:id="20"/>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w:t>
      </w:r>
      <w:proofErr w:type="gramStart"/>
      <w:r w:rsidR="00AD5C0A" w:rsidRPr="00561EAB">
        <w:rPr>
          <w:rStyle w:val="eop"/>
          <w:rFonts w:ascii="Source Sans Pro" w:eastAsiaTheme="majorEastAsia" w:hAnsi="Source Sans Pro" w:cs="Calibri"/>
          <w:sz w:val="22"/>
          <w:szCs w:val="22"/>
        </w:rPr>
        <w:t>allows</w:t>
      </w:r>
      <w:proofErr w:type="gramEnd"/>
      <w:r w:rsidR="00AD5C0A" w:rsidRPr="00561EAB">
        <w:rPr>
          <w:rStyle w:val="eop"/>
          <w:rFonts w:ascii="Source Sans Pro" w:eastAsiaTheme="majorEastAsia" w:hAnsi="Source Sans Pro" w:cs="Calibri"/>
          <w:sz w:val="22"/>
          <w:szCs w:val="22"/>
        </w:rPr>
        <w:t xml:space="preserv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58255"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rsidR="00FA5146">
        <w:fldChar w:fldCharType="begin"/>
      </w:r>
      <w:r w:rsidR="00FA5146">
        <w:instrText xml:space="preserve"> SEQ Figure \* ARABIC </w:instrText>
      </w:r>
      <w:r w:rsidR="00FA5146">
        <w:fldChar w:fldCharType="separate"/>
      </w:r>
      <w:r w:rsidR="00FA5146">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58249" behindDoc="0" locked="0" layoutInCell="1" allowOverlap="1" wp14:anchorId="343C9E50" wp14:editId="50ED78AA">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5" type="#_x0000_t202" style="position:absolute;margin-left:246.9pt;margin-top:27.45pt;width:159.9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88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c1strjlTFJscfMx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1" w:name="_Toc142923719"/>
      <w:r w:rsidRPr="00514877">
        <w:rPr>
          <w:rStyle w:val="normaltextrun"/>
        </w:rPr>
        <w:lastRenderedPageBreak/>
        <w:t>4.</w:t>
      </w:r>
      <w:r w:rsidR="00566D52" w:rsidRPr="00514877">
        <w:rPr>
          <w:rStyle w:val="normaltextrun"/>
        </w:rPr>
        <w:t>4 Vaccines</w:t>
      </w:r>
      <w:bookmarkEnd w:id="21"/>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w:t>
      </w:r>
      <w:proofErr w:type="gramStart"/>
      <w:r w:rsidRPr="00561EAB">
        <w:rPr>
          <w:rStyle w:val="eop"/>
          <w:rFonts w:ascii="Source Sans Pro" w:eastAsiaTheme="majorEastAsia" w:hAnsi="Source Sans Pro" w:cs="Calibri"/>
          <w:sz w:val="22"/>
          <w:szCs w:val="22"/>
        </w:rPr>
        <w:t>all of</w:t>
      </w:r>
      <w:proofErr w:type="gramEnd"/>
      <w:r w:rsidRPr="00561EAB">
        <w:rPr>
          <w:rStyle w:val="eop"/>
          <w:rFonts w:ascii="Source Sans Pro" w:eastAsiaTheme="majorEastAsia" w:hAnsi="Source Sans Pro" w:cs="Calibri"/>
          <w:sz w:val="22"/>
          <w:szCs w:val="22"/>
        </w:rPr>
        <w:t xml:space="preserve">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8250" behindDoc="0" locked="0" layoutInCell="1" allowOverlap="1" wp14:anchorId="75950E0B" wp14:editId="4622D32C">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6" style="position:absolute;margin-left:2.1pt;margin-top:11.9pt;width:458.35pt;height:215.15pt;z-index:251658250;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">
                <v:group id="Group 2" o:spid="_x0000_s1047"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8"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8" o:title=""/>
                    <v:shadow on="t" type="perspective" color="#aeaaaa [2414]" opacity=".5" offset="0,0" matrix="66847f,,,66847f"/>
                  </v:shape>
                  <v:shape id="Text Box 1824403792" o:spid="_x0000_s1049"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50"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1"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9" o:title=""/>
                    <v:shadow on="t" type="perspective" color="#aeaaaa [2414]" opacity=".5" offset="0,0" matrix="66847f,,,66847f"/>
                  </v:shape>
                  <v:shape id="Text Box 1504183983" o:spid="_x0000_s1052"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2" w:name="_Toc142923720"/>
      <w:r w:rsidRPr="00561EAB">
        <w:rPr>
          <w:rStyle w:val="normaltextrun"/>
        </w:rPr>
        <w:lastRenderedPageBreak/>
        <w:t>4.</w:t>
      </w:r>
      <w:r w:rsidR="00566D52" w:rsidRPr="00561EAB">
        <w:rPr>
          <w:rStyle w:val="normaltextrun"/>
        </w:rPr>
        <w:t>5 Allergies</w:t>
      </w:r>
      <w:bookmarkEnd w:id="22"/>
      <w:r w:rsidR="004C3B43">
        <w:rPr>
          <w:rStyle w:val="normaltextrun"/>
        </w:rPr>
        <w:t xml:space="preserve"> and reactions</w:t>
      </w:r>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5825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51">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3" style="position:absolute;margin-left:6.9pt;margin-top:10.9pt;width:476.55pt;height:303.5pt;z-index:25165825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">
                <v:group id="Group 8" o:spid="_x0000_s1054"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5"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52" o:title=""/>
                    <v:shadow on="t" type="perspective" color="#aeaaaa [2414]" opacity=".5" offset="0,0" matrix="66847f,,,66847f"/>
                  </v:shape>
                  <v:shape id="Text Box 742069662" o:spid="_x0000_s1056"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7"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8"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53" o:title="" croptop="535f" cropbottom="535f"/>
                    <v:shadow on="t" type="perspective" color="#aeaaaa [2414]" opacity=".5" offset="0,0" matrix="66847f,,,66847f"/>
                  </v:shape>
                  <v:shape id="Text Box 394924805" o:spid="_x0000_s1059"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3" w:name="_Toc142923721"/>
      <w:r w:rsidRPr="00514877">
        <w:rPr>
          <w:rStyle w:val="normaltextrun"/>
        </w:rPr>
        <w:lastRenderedPageBreak/>
        <w:t>4.</w:t>
      </w:r>
      <w:r w:rsidR="00566D52" w:rsidRPr="00514877">
        <w:rPr>
          <w:rStyle w:val="normaltextrun"/>
        </w:rPr>
        <w:t>6 Health conditions</w:t>
      </w:r>
      <w:bookmarkEnd w:id="23"/>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59282"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60" type="#_x0000_t202" style="position:absolute;left:0;text-align:left;margin-left:222.6pt;margin-top:6.7pt;width:228.6pt;height:188.4pt;z-index:251659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ATZ+a/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58251" behindDoc="0" locked="0" layoutInCell="1" allowOverlap="1" wp14:anchorId="25995BD9" wp14:editId="1D15857F">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1" style="position:absolute;left:0;text-align:left;margin-left:-.9pt;margin-top:4.7pt;width:397.65pt;height:205.2pt;z-index:251658251;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">
                <v:group id="Group 11" o:spid="_x0000_s1062"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3"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6" o:title=""/>
                    <v:shadow on="t" type="perspective" color="#aeaaaa [2414]" opacity=".5" offset="0,0" matrix="66847f,,,66847f"/>
                  </v:shape>
                  <v:shape id="Text Box 806342267" o:spid="_x0000_s1064"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5"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4" w:name="_Toc142923722"/>
      <w:r w:rsidRPr="00514877">
        <w:rPr>
          <w:rStyle w:val="normaltextrun"/>
        </w:rPr>
        <w:lastRenderedPageBreak/>
        <w:t>4.</w:t>
      </w:r>
      <w:r w:rsidR="00566D52" w:rsidRPr="00514877">
        <w:rPr>
          <w:rStyle w:val="normaltextrun"/>
        </w:rPr>
        <w:t>7 Vitals</w:t>
      </w:r>
      <w:bookmarkEnd w:id="24"/>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w:t>
      </w:r>
      <w:proofErr w:type="gramStart"/>
      <w:r w:rsidRPr="00561EAB">
        <w:rPr>
          <w:rStyle w:val="eop"/>
          <w:rFonts w:ascii="Source Sans Pro" w:eastAsiaTheme="majorEastAsia" w:hAnsi="Source Sans Pro" w:cs="Calibri"/>
          <w:sz w:val="22"/>
          <w:szCs w:val="22"/>
        </w:rPr>
        <w:t>all of</w:t>
      </w:r>
      <w:proofErr w:type="gramEnd"/>
      <w:r w:rsidRPr="00561EAB">
        <w:rPr>
          <w:rStyle w:val="eop"/>
          <w:rFonts w:ascii="Source Sans Pro" w:eastAsiaTheme="majorEastAsia" w:hAnsi="Source Sans Pro" w:cs="Calibri"/>
          <w:sz w:val="22"/>
          <w:szCs w:val="22"/>
        </w:rPr>
        <w:t xml:space="preserve">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7"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6" style="position:absolute;margin-left:-4.2pt;margin-top:12.3pt;width:502pt;height:402.55pt;z-index:251658257;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">
                <v:group id="Group 15" o:spid="_x0000_s1067"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8"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9" o:title=""/>
                    <v:shadow on="t" type="perspective" color="#aeaaaa [2414]" opacity=".5" offset="0,0" matrix="66847f,,,66847f"/>
                  </v:shape>
                  <v:shape id="Text Box 382240590" o:spid="_x0000_s1069"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70"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1"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60" o:title=""/>
                    <v:shadow on="t" type="perspective" color="#aeaaaa [2414]" opacity=".5" offset="0,0" matrix="66847f,,,66847f"/>
                  </v:shape>
                  <v:shape id="Text Box 1575202744" o:spid="_x0000_s1072"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p w14:paraId="79FD0931" w14:textId="4E7C3441" w:rsidR="008D4C79" w:rsidRPr="00512BCC" w:rsidRDefault="00D27D91" w:rsidP="00C30F96">
      <w:pPr>
        <w:pStyle w:val="H2"/>
        <w:rPr>
          <w:rStyle w:val="normaltextrun"/>
        </w:rPr>
      </w:pPr>
      <w:bookmarkStart w:id="25" w:name="_Toc142923723"/>
      <w:r w:rsidRPr="00512BCC">
        <w:rPr>
          <w:rStyle w:val="normaltextrun"/>
        </w:rPr>
        <w:lastRenderedPageBreak/>
        <w:t>4.</w:t>
      </w:r>
      <w:r w:rsidR="00566D52" w:rsidRPr="00512BCC">
        <w:rPr>
          <w:rStyle w:val="normaltextrun"/>
        </w:rPr>
        <w:t xml:space="preserve">8 Download </w:t>
      </w:r>
      <w:r w:rsidR="008D4C79" w:rsidRPr="00512BCC">
        <w:rPr>
          <w:rStyle w:val="normaltextrun"/>
        </w:rPr>
        <w:t xml:space="preserve">all medical </w:t>
      </w:r>
      <w:commentRangeStart w:id="26"/>
      <w:r w:rsidR="008D4C79" w:rsidRPr="00512BCC">
        <w:rPr>
          <w:rStyle w:val="normaltextrun"/>
        </w:rPr>
        <w:t>records</w:t>
      </w:r>
      <w:bookmarkEnd w:id="25"/>
      <w:commentRangeEnd w:id="26"/>
      <w:r w:rsidR="00B57B01">
        <w:rPr>
          <w:rStyle w:val="CommentReference"/>
          <w:rFonts w:asciiTheme="minorHAnsi" w:eastAsiaTheme="minorHAnsi" w:hAnsiTheme="minorHAnsi" w:cstheme="minorBidi"/>
          <w:b w:val="0"/>
          <w:bCs w:val="0"/>
          <w:color w:val="auto"/>
        </w:rPr>
        <w:commentReference w:id="26"/>
      </w:r>
    </w:p>
    <w:p w14:paraId="6C86D404" w14:textId="1E3EAA24"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ownload all medical record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w:t>
      </w:r>
      <w:proofErr w:type="gramStart"/>
      <w:r w:rsidRPr="00561EAB">
        <w:rPr>
          <w:rStyle w:val="eop"/>
          <w:rFonts w:ascii="Source Sans Pro" w:eastAsiaTheme="majorEastAsia" w:hAnsi="Source Sans Pro" w:cs="Calibri"/>
          <w:sz w:val="22"/>
          <w:szCs w:val="22"/>
        </w:rPr>
        <w:t>all of</w:t>
      </w:r>
      <w:proofErr w:type="gramEnd"/>
      <w:r w:rsidRPr="00561EAB">
        <w:rPr>
          <w:rStyle w:val="eop"/>
          <w:rFonts w:ascii="Source Sans Pro" w:eastAsiaTheme="majorEastAsia" w:hAnsi="Source Sans Pro" w:cs="Calibri"/>
          <w:sz w:val="22"/>
          <w:szCs w:val="22"/>
        </w:rPr>
        <w:t xml:space="preserve"> the medical records within this tool as a single file using VA Blue Button (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7</w:t>
      </w:r>
      <w:r w:rsidRPr="00561EAB">
        <w:rPr>
          <w:rStyle w:val="eop"/>
          <w:rFonts w:ascii="Source Sans Pro" w:eastAsiaTheme="majorEastAsia" w:hAnsi="Source Sans Pro" w:cs="Calibri"/>
          <w:sz w:val="22"/>
          <w:szCs w:val="22"/>
        </w:rPr>
        <w:t xml:space="preserve">). </w:t>
      </w:r>
    </w:p>
    <w:p w14:paraId="5E1C1F93" w14:textId="77777777"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ownload includes lab and test results, care summaries and notes (only from 2013 or later), vaccines, allergies, health conditions, and vitals. </w:t>
      </w:r>
    </w:p>
    <w:p w14:paraId="14A47BAB" w14:textId="77777777" w:rsidR="00C8465E"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On this page, th</w:t>
      </w:r>
      <w:r w:rsidR="00841D42" w:rsidRPr="00561EAB">
        <w:rPr>
          <w:rStyle w:val="eop"/>
          <w:rFonts w:ascii="Source Sans Pro" w:eastAsiaTheme="majorEastAsia" w:hAnsi="Source Sans Pro" w:cs="Calibri"/>
          <w:sz w:val="22"/>
          <w:szCs w:val="22"/>
        </w:rPr>
        <w:t>ere are two download links: one to download the file as a PDF</w:t>
      </w:r>
      <w:r w:rsidR="00E85C2F">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and one to download it as a text file. </w:t>
      </w:r>
    </w:p>
    <w:p w14:paraId="70B2EAAD" w14:textId="5D7C3DDE" w:rsidR="008D4C79" w:rsidRPr="00561EAB" w:rsidRDefault="00637752"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re are also some informational sections about what Veterans should know before </w:t>
      </w:r>
      <w:r w:rsidR="00C0262F" w:rsidRPr="00561EAB">
        <w:rPr>
          <w:rStyle w:val="eop"/>
          <w:rFonts w:ascii="Source Sans Pro" w:eastAsiaTheme="majorEastAsia" w:hAnsi="Source Sans Pro" w:cs="Calibri"/>
          <w:sz w:val="22"/>
          <w:szCs w:val="22"/>
        </w:rPr>
        <w:t>they</w:t>
      </w:r>
      <w:r w:rsidRPr="00561EAB">
        <w:rPr>
          <w:rStyle w:val="eop"/>
          <w:rFonts w:ascii="Source Sans Pro" w:eastAsiaTheme="majorEastAsia" w:hAnsi="Source Sans Pro" w:cs="Calibri"/>
          <w:sz w:val="22"/>
          <w:szCs w:val="22"/>
        </w:rPr>
        <w:t xml:space="preserve"> download, and what to do if </w:t>
      </w:r>
      <w:r w:rsidR="00C0262F" w:rsidRPr="00561EAB">
        <w:rPr>
          <w:rStyle w:val="eop"/>
          <w:rFonts w:ascii="Source Sans Pro" w:eastAsiaTheme="majorEastAsia" w:hAnsi="Source Sans Pro" w:cs="Calibri"/>
          <w:sz w:val="22"/>
          <w:szCs w:val="22"/>
        </w:rPr>
        <w:t>they</w:t>
      </w:r>
      <w:r w:rsidRPr="00561EAB">
        <w:rPr>
          <w:rStyle w:val="eop"/>
          <w:rFonts w:ascii="Source Sans Pro" w:eastAsiaTheme="majorEastAsia" w:hAnsi="Source Sans Pro" w:cs="Calibri"/>
          <w:sz w:val="22"/>
          <w:szCs w:val="22"/>
        </w:rPr>
        <w:t xml:space="preserve"> can’t find </w:t>
      </w:r>
      <w:r w:rsidR="002966AA" w:rsidRPr="00561EAB">
        <w:rPr>
          <w:rStyle w:val="eop"/>
          <w:rFonts w:ascii="Source Sans Pro" w:eastAsiaTheme="majorEastAsia" w:hAnsi="Source Sans Pro" w:cs="Calibri"/>
          <w:sz w:val="22"/>
          <w:szCs w:val="22"/>
        </w:rPr>
        <w:t>all</w:t>
      </w:r>
      <w:r w:rsidRPr="00561EAB">
        <w:rPr>
          <w:rStyle w:val="eop"/>
          <w:rFonts w:ascii="Source Sans Pro" w:eastAsiaTheme="majorEastAsia" w:hAnsi="Source Sans Pro" w:cs="Calibri"/>
          <w:sz w:val="22"/>
          <w:szCs w:val="22"/>
        </w:rPr>
        <w:t xml:space="preserve"> </w:t>
      </w:r>
      <w:r w:rsidR="00C0262F" w:rsidRPr="00561EAB">
        <w:rPr>
          <w:rStyle w:val="eop"/>
          <w:rFonts w:ascii="Source Sans Pro" w:eastAsiaTheme="majorEastAsia" w:hAnsi="Source Sans Pro" w:cs="Calibri"/>
          <w:sz w:val="22"/>
          <w:szCs w:val="22"/>
        </w:rPr>
        <w:t>their</w:t>
      </w:r>
      <w:r w:rsidRPr="00561EAB">
        <w:rPr>
          <w:rStyle w:val="eop"/>
          <w:rFonts w:ascii="Source Sans Pro" w:eastAsiaTheme="majorEastAsia" w:hAnsi="Source Sans Pro" w:cs="Calibri"/>
          <w:sz w:val="22"/>
          <w:szCs w:val="22"/>
        </w:rPr>
        <w:t xml:space="preserve"> medical records. </w:t>
      </w:r>
    </w:p>
    <w:p w14:paraId="5CC0A5EA" w14:textId="5B07E250" w:rsidR="00634F82" w:rsidRDefault="00FE22D1"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g">
            <w:drawing>
              <wp:anchor distT="0" distB="0" distL="114300" distR="114300" simplePos="0" relativeHeight="251658252" behindDoc="0" locked="0" layoutInCell="1" allowOverlap="1" wp14:anchorId="67F15E87" wp14:editId="096B58CC">
                <wp:simplePos x="0" y="0"/>
                <wp:positionH relativeFrom="column">
                  <wp:posOffset>34322</wp:posOffset>
                </wp:positionH>
                <wp:positionV relativeFrom="paragraph">
                  <wp:posOffset>103593</wp:posOffset>
                </wp:positionV>
                <wp:extent cx="3287395" cy="4368800"/>
                <wp:effectExtent l="114300" t="114300" r="122555" b="0"/>
                <wp:wrapNone/>
                <wp:docPr id="1837876307" name="Group 1837876307"/>
                <wp:cNvGraphicFramePr/>
                <a:graphic xmlns:a="http://schemas.openxmlformats.org/drawingml/2006/main">
                  <a:graphicData uri="http://schemas.microsoft.com/office/word/2010/wordprocessingGroup">
                    <wpg:wgp>
                      <wpg:cNvGrpSpPr/>
                      <wpg:grpSpPr>
                        <a:xfrm>
                          <a:off x="0" y="0"/>
                          <a:ext cx="3287395" cy="4368800"/>
                          <a:chOff x="0" y="0"/>
                          <a:chExt cx="3287395" cy="4368800"/>
                        </a:xfrm>
                      </wpg:grpSpPr>
                      <pic:pic xmlns:pic="http://schemas.openxmlformats.org/drawingml/2006/picture">
                        <pic:nvPicPr>
                          <pic:cNvPr id="474057677" name="Picture 474057677" descr="A screenshot of a computer&#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r="5432"/>
                          <a:stretch/>
                        </pic:blipFill>
                        <pic:spPr bwMode="auto">
                          <a:xfrm>
                            <a:off x="0" y="0"/>
                            <a:ext cx="3287395" cy="4000500"/>
                          </a:xfrm>
                          <a:prstGeom prst="rect">
                            <a:avLst/>
                          </a:prstGeom>
                          <a:ln>
                            <a:noFill/>
                          </a:ln>
                          <a:effectLst>
                            <a:outerShdw blurRad="63500" sx="102000" sy="102000" algn="ctr" rotWithShape="0">
                              <a:schemeClr val="bg2">
                                <a:lumMod val="75000"/>
                                <a:alpha val="49000"/>
                              </a:schemeClr>
                            </a:outerShdw>
                          </a:effectLst>
                          <a:extLst>
                            <a:ext uri="{53640926-AAD7-44D8-BBD7-CCE9431645EC}">
                              <a14:shadowObscured xmlns:a14="http://schemas.microsoft.com/office/drawing/2010/main"/>
                            </a:ext>
                          </a:extLst>
                        </pic:spPr>
                      </pic:pic>
                      <wps:wsp>
                        <wps:cNvPr id="1328812779" name="Text Box 1328812779"/>
                        <wps:cNvSpPr txBox="1"/>
                        <wps:spPr>
                          <a:xfrm>
                            <a:off x="2572" y="4098290"/>
                            <a:ext cx="3140710" cy="270510"/>
                          </a:xfrm>
                          <a:prstGeom prst="rect">
                            <a:avLst/>
                          </a:prstGeom>
                          <a:solidFill>
                            <a:prstClr val="white"/>
                          </a:solidFill>
                          <a:ln>
                            <a:noFill/>
                          </a:ln>
                        </wps:spPr>
                        <wps:txbx>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15E87" id="Group 1837876307" o:spid="_x0000_s1073" style="position:absolute;margin-left:2.7pt;margin-top:8.15pt;width:258.85pt;height:344pt;z-index:251658252" coordsize="32873,4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">
                <v:shape id="Picture 474057677" o:spid="_x0000_s1074" type="#_x0000_t75" alt="A screenshot of a computer&#10;&#10;Description automatically generated" style="position:absolute;width:32873;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">
                  <v:imagedata r:id="rId62" o:title="A screenshot of a computer&#10;&#10;Description automatically generated" cropright="3560f"/>
                  <v:shadow on="t" type="perspective" color="#aeaaaa [2414]" opacity="32112f" offset="0,0" matrix="66847f,,,66847f"/>
                </v:shape>
                <v:shape id="Text Box 1328812779" o:spid="_x0000_s1075" type="#_x0000_t202" style="position:absolute;left:25;top:40982;width:314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" stroked="f">
                  <v:textbox style="mso-fit-shape-to-text:t" inset="0,0,0,0">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v:textbox>
                </v:shape>
              </v:group>
            </w:pict>
          </mc:Fallback>
        </mc:AlternateContent>
      </w:r>
    </w:p>
    <w:p w14:paraId="43FE9BFE" w14:textId="407170F9"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0DCB015A"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061FA08A" w:rsidR="005A2263" w:rsidRDefault="005A2263">
      <w:pPr>
        <w:spacing w:after="0" w:line="240" w:lineRule="auto"/>
        <w:rPr>
          <w:rStyle w:val="normaltextrun"/>
          <w:rFonts w:ascii="Source Sans Pro" w:eastAsia="Times New Roman" w:hAnsi="Source Sans Pro" w:cs="Calibri"/>
          <w:sz w:val="28"/>
          <w:szCs w:val="28"/>
          <w:u w:val="single"/>
        </w:rPr>
      </w:pPr>
      <w:r>
        <w:rPr>
          <w:rStyle w:val="normaltextrun"/>
          <w:rFonts w:ascii="Source Sans Pro" w:hAnsi="Source Sans Pro" w:cs="Calibri"/>
          <w:sz w:val="28"/>
          <w:szCs w:val="28"/>
          <w:u w:val="single"/>
        </w:rPr>
        <w:br w:type="page"/>
      </w:r>
    </w:p>
    <w:p w14:paraId="5E76B5E3" w14:textId="13D49D85" w:rsidR="00D27D91" w:rsidRPr="005A2263" w:rsidRDefault="008D4C79" w:rsidP="00C30F96">
      <w:pPr>
        <w:pStyle w:val="H2"/>
      </w:pPr>
      <w:bookmarkStart w:id="27" w:name="_Toc142923724"/>
      <w:r w:rsidRPr="005A2263">
        <w:rPr>
          <w:rStyle w:val="normaltextrun"/>
        </w:rPr>
        <w:lastRenderedPageBreak/>
        <w:t xml:space="preserve">4.9 Medical records </w:t>
      </w:r>
      <w:commentRangeStart w:id="28"/>
      <w:r w:rsidRPr="005A2263">
        <w:rPr>
          <w:rStyle w:val="normaltextrun"/>
        </w:rPr>
        <w:t>settings</w:t>
      </w:r>
      <w:bookmarkEnd w:id="27"/>
      <w:commentRangeEnd w:id="28"/>
      <w:r w:rsidR="00B57B01">
        <w:rPr>
          <w:rStyle w:val="CommentReference"/>
          <w:rFonts w:asciiTheme="minorHAnsi" w:eastAsiaTheme="minorHAnsi" w:hAnsiTheme="minorHAnsi" w:cstheme="minorBidi"/>
          <w:b w:val="0"/>
          <w:bCs w:val="0"/>
          <w:color w:val="auto"/>
        </w:rPr>
        <w:commentReference w:id="28"/>
      </w:r>
      <w:r w:rsidR="00D27D91" w:rsidRPr="005A2263">
        <w:rPr>
          <w:rStyle w:val="eop"/>
          <w:rFonts w:eastAsiaTheme="majorEastAsia"/>
        </w:rPr>
        <w:t> </w:t>
      </w:r>
    </w:p>
    <w:p w14:paraId="6E745CE7" w14:textId="4E670A4F"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8254" behindDoc="0" locked="0" layoutInCell="1" allowOverlap="1" wp14:anchorId="52B3B992" wp14:editId="1EED3773">
                <wp:simplePos x="0" y="0"/>
                <wp:positionH relativeFrom="column">
                  <wp:posOffset>3284469</wp:posOffset>
                </wp:positionH>
                <wp:positionV relativeFrom="paragraph">
                  <wp:posOffset>135497</wp:posOffset>
                </wp:positionV>
                <wp:extent cx="2876727" cy="3798859"/>
                <wp:effectExtent l="101600" t="101600" r="44450" b="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76727" cy="3798859"/>
                          <a:chOff x="0" y="0"/>
                          <a:chExt cx="2876727" cy="3798859"/>
                        </a:xfrm>
                      </wpg:grpSpPr>
                      <wps:wsp>
                        <wps:cNvPr id="635980224" name="Text Box 635980224"/>
                        <wps:cNvSpPr txBox="1"/>
                        <wps:spPr>
                          <a:xfrm>
                            <a:off x="14147" y="3579149"/>
                            <a:ext cx="2862580" cy="219710"/>
                          </a:xfrm>
                          <a:prstGeom prst="rect">
                            <a:avLst/>
                          </a:prstGeom>
                          <a:solidFill>
                            <a:prstClr val="white"/>
                          </a:solidFill>
                          <a:ln>
                            <a:noFill/>
                          </a:ln>
                        </wps:spPr>
                        <wps:txbx>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descr="A screenshot of a phone&#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t="6446"/>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52B3B992" id="Group 1994863327" o:spid="_x0000_s1076" style="position:absolute;margin-left:258.6pt;margin-top:10.65pt;width:226.5pt;height:299.1pt;z-index:251658254" coordsize="28767,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">
                <v:shape id="Text Box 635980224" o:spid="_x0000_s1077" type="#_x0000_t202" style="position:absolute;left:141;top:35791;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v:textbox>
                </v:shape>
                <v:shape id="Picture 251910338" o:spid="_x0000_s1078" type="#_x0000_t75" alt="A screenshot of a phone&#10;&#10;Description automatically generated"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">
                  <v:imagedata r:id="rId64" o:title="A screenshot of a phone&#10;&#10;Description automatically generated" croptop="4224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8</w:t>
      </w:r>
      <w:r w:rsidR="00E96FC3" w:rsidRPr="00561EAB">
        <w:rPr>
          <w:rStyle w:val="eop"/>
          <w:rFonts w:ascii="Source Sans Pro" w:eastAsiaTheme="majorEastAsia" w:hAnsi="Source Sans Pro" w:cs="Calibri"/>
          <w:sz w:val="22"/>
          <w:szCs w:val="22"/>
        </w:rPr>
        <w:t>).</w:t>
      </w:r>
    </w:p>
    <w:p w14:paraId="55245B21" w14:textId="34402CC8"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w:t>
      </w:r>
      <w:proofErr w:type="gramStart"/>
      <w:r w:rsidRPr="00561EAB">
        <w:rPr>
          <w:rStyle w:val="eop"/>
          <w:rFonts w:ascii="Source Sans Pro" w:eastAsiaTheme="majorEastAsia" w:hAnsi="Source Sans Pro" w:cs="Calibri"/>
          <w:sz w:val="22"/>
          <w:szCs w:val="22"/>
        </w:rPr>
        <w:t>opens up</w:t>
      </w:r>
      <w:proofErr w:type="gramEnd"/>
      <w:r w:rsidRPr="00561EAB">
        <w:rPr>
          <w:rStyle w:val="eop"/>
          <w:rFonts w:ascii="Source Sans Pro" w:eastAsiaTheme="majorEastAsia" w:hAnsi="Source Sans Pro" w:cs="Calibri"/>
          <w:sz w:val="22"/>
          <w:szCs w:val="22"/>
        </w:rPr>
        <w:t xml:space="preserve">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27A8E6F" w:rsidR="00714DE3" w:rsidRPr="00561EAB" w:rsidRDefault="00165BCD"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0</w:t>
      </w:r>
      <w:r w:rsidRPr="00561EAB">
        <w:rPr>
          <w:rStyle w:val="eop"/>
          <w:rFonts w:ascii="Source Sans Pro" w:eastAsiaTheme="majorEastAsia" w:hAnsi="Source Sans Pro" w:cs="Calibri"/>
          <w:sz w:val="22"/>
          <w:szCs w:val="22"/>
        </w:rPr>
        <w:t>).</w:t>
      </w: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3" behindDoc="0" locked="0" layoutInCell="1" allowOverlap="1" wp14:anchorId="52E73156" wp14:editId="5161CB2F">
                <wp:simplePos x="0" y="0"/>
                <wp:positionH relativeFrom="column">
                  <wp:posOffset>24275</wp:posOffset>
                </wp:positionH>
                <wp:positionV relativeFrom="paragraph">
                  <wp:posOffset>143004</wp:posOffset>
                </wp:positionV>
                <wp:extent cx="6076214" cy="2445385"/>
                <wp:effectExtent l="1905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43835" cy="2445385"/>
                            <a:chOff x="0" y="0"/>
                            <a:chExt cx="2744326" cy="2445385"/>
                          </a:xfrm>
                        </wpg:grpSpPr>
                        <pic:pic xmlns:pic="http://schemas.openxmlformats.org/drawingml/2006/picture">
                          <pic:nvPicPr>
                            <pic:cNvPr id="45674211" name="Picture 45674211" descr="A screenshot of a computer screen&#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126" y="0"/>
                              <a:ext cx="2743200" cy="2080895"/>
                            </a:xfrm>
                            <a:prstGeom prst="rect">
                              <a:avLst/>
                            </a:prstGeom>
                            <a:ln>
                              <a:solidFill>
                                <a:schemeClr val="accent1"/>
                              </a:solidFill>
                            </a:ln>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proofErr w:type="spellStart"/>
                                <w:r w:rsidR="00C325DC" w:rsidRPr="00C325DC">
                                  <w:rPr>
                                    <w:rFonts w:ascii="Source Sans Pro" w:hAnsi="Source Sans Pro" w:cs="Calibri"/>
                                  </w:rPr>
                                  <w:t>Opt</w:t>
                                </w:r>
                                <w:proofErr w:type="spellEnd"/>
                                <w:r w:rsidR="00C325DC" w:rsidRPr="00C325DC">
                                  <w:rPr>
                                    <w:rFonts w:ascii="Source Sans Pro" w:hAnsi="Source Sans Pro" w:cs="Calibri"/>
                                  </w:rPr>
                                  <w:t xml:space="preserve">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06326" y="4822"/>
                            <a:ext cx="2569888" cy="2253680"/>
                            <a:chOff x="570054" y="4822"/>
                            <a:chExt cx="2569888" cy="2253680"/>
                          </a:xfrm>
                        </wpg:grpSpPr>
                        <pic:pic xmlns:pic="http://schemas.openxmlformats.org/drawingml/2006/picture">
                          <pic:nvPicPr>
                            <pic:cNvPr id="85120232" name="Picture 85120232"/>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574199" y="4822"/>
                              <a:ext cx="2565743" cy="1866345"/>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70054" y="1987992"/>
                              <a:ext cx="2367915" cy="270510"/>
                            </a:xfrm>
                            <a:prstGeom prst="rect">
                              <a:avLst/>
                            </a:prstGeom>
                            <a:solidFill>
                              <a:prstClr val="white"/>
                            </a:solidFill>
                            <a:ln>
                              <a:noFill/>
                            </a:ln>
                          </wps:spPr>
                          <wps:txbx>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79" style="position:absolute;left:0;text-align:left;margin-left:1.9pt;margin-top:11.25pt;width:478.45pt;height:192.55pt;z-index:251658253;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">
                <v:group id="Group 19" o:spid="_x0000_s1080" style="position:absolute;top:48;width:27438;height:24454" coordsize="27443,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81" type="#_x0000_t75" alt="A screenshot of a computer screen&#10;&#10;Description automatically generated" style="position:absolute;left:11;width:27432;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" stroked="t" strokecolor="#4472c4 [3204]">
                    <v:imagedata r:id="rId67" o:title="A screenshot of a computer screen&#10;&#10;Description automatically generated"/>
                    <v:path arrowok="t"/>
                  </v:shape>
                  <v:shape id="Text Box 1566397473" o:spid="_x0000_s1082"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proofErr w:type="spellStart"/>
                          <w:r w:rsidR="00C325DC" w:rsidRPr="00C325DC">
                            <w:rPr>
                              <w:rFonts w:ascii="Source Sans Pro" w:hAnsi="Source Sans Pro" w:cs="Calibri"/>
                            </w:rPr>
                            <w:t>Opt</w:t>
                          </w:r>
                          <w:proofErr w:type="spellEnd"/>
                          <w:r w:rsidR="00C325DC" w:rsidRPr="00C325DC">
                            <w:rPr>
                              <w:rFonts w:ascii="Source Sans Pro" w:hAnsi="Source Sans Pro" w:cs="Calibri"/>
                            </w:rPr>
                            <w:t xml:space="preserve"> out modal</w:t>
                          </w:r>
                        </w:p>
                      </w:txbxContent>
                    </v:textbox>
                  </v:shape>
                </v:group>
                <v:group id="Group 20" o:spid="_x0000_s1083" style="position:absolute;left:35063;top:48;width:25699;height:22537" coordorigin="5700,48" coordsize="25698,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84" type="#_x0000_t75" style="position:absolute;left:5741;top:48;width:25658;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">
                    <v:imagedata r:id="rId68" o:title=""/>
                    <v:shadow on="t" type="perspective" color="#aeaaaa [2414]" opacity=".5" offset="0,0" matrix="66847f,,,66847f"/>
                  </v:shape>
                  <v:shape id="Text Box 1406025810" o:spid="_x0000_s1085" type="#_x0000_t202" style="position:absolute;left:5700;top:1987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7A3F6154" w14:textId="614497E0" w:rsidR="00714DE3" w:rsidRPr="00561EAB" w:rsidRDefault="00714DE3">
      <w:pPr>
        <w:spacing w:after="0" w:line="240" w:lineRule="auto"/>
        <w:rPr>
          <w:rStyle w:val="normaltextrun"/>
          <w:rFonts w:ascii="Source Sans Pro" w:eastAsia="Times New Roman"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29" w:name="_Toc142923725"/>
      <w:r w:rsidRPr="00C30F96">
        <w:rPr>
          <w:rStyle w:val="normaltextrun"/>
        </w:rPr>
        <w:lastRenderedPageBreak/>
        <w:t>5. Major Issues and Error Messages</w:t>
      </w:r>
      <w:bookmarkEnd w:id="29"/>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143BA1B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3D16B1">
              <w:rPr>
                <w:rStyle w:val="eop"/>
                <w:rFonts w:ascii="Source Sans Pro" w:hAnsi="Source Sans Pro"/>
                <w:color w:val="000000"/>
              </w:rPr>
              <w:t>1</w:t>
            </w:r>
            <w:r w:rsidRPr="00561EAB">
              <w:rPr>
                <w:rStyle w:val="eop"/>
                <w:rFonts w:ascii="Source Sans Pro" w:hAnsi="Source Sans Pro"/>
                <w:color w:val="000000"/>
              </w:rPr>
              <w:t xml:space="preserve">). </w:t>
            </w:r>
          </w:p>
        </w:tc>
        <w:tc>
          <w:tcPr>
            <w:tcW w:w="6016" w:type="dxa"/>
          </w:tcPr>
          <w:p w14:paraId="31174E1A" w14:textId="2E1C66F7" w:rsidR="00C36EEF" w:rsidRPr="00561EAB" w:rsidRDefault="00AE3E4A">
            <w:pPr>
              <w:keepNext/>
              <w:spacing w:after="0"/>
              <w:rPr>
                <w:rFonts w:ascii="Source Sans Pro" w:hAnsi="Source Sans Pro"/>
              </w:rPr>
            </w:pPr>
            <w:r>
              <w:rPr>
                <w:noProof/>
              </w:rPr>
              <w:drawing>
                <wp:inline distT="0" distB="0" distL="0" distR="0" wp14:anchorId="12A6CE80" wp14:editId="676E785B">
                  <wp:extent cx="3558540" cy="8029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8528" cy="814232"/>
                          </a:xfrm>
                          <a:prstGeom prst="rect">
                            <a:avLst/>
                          </a:prstGeom>
                        </pic:spPr>
                      </pic:pic>
                    </a:graphicData>
                  </a:graphic>
                </wp:inline>
              </w:drawing>
            </w:r>
          </w:p>
          <w:p w14:paraId="661BFE34" w14:textId="7D367555"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1</w:t>
            </w:r>
            <w:r w:rsidRPr="00561EAB">
              <w:rPr>
                <w:rFonts w:ascii="Source Sans Pro" w:hAnsi="Source Sans Pro"/>
              </w:rPr>
              <w:t>: Can’t download records error</w:t>
            </w:r>
          </w:p>
        </w:tc>
      </w:tr>
      <w:tr w:rsidR="00AE3E4A" w:rsidRPr="00561EAB" w14:paraId="6B736713" w14:textId="77777777">
        <w:tc>
          <w:tcPr>
            <w:tcW w:w="3334" w:type="dxa"/>
          </w:tcPr>
          <w:p w14:paraId="5F57C1DD" w14:textId="77777777"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Can’t display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7FF45719"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3D16B1">
              <w:rPr>
                <w:rStyle w:val="eop"/>
                <w:rFonts w:ascii="Source Sans Pro" w:eastAsiaTheme="majorEastAsia" w:hAnsi="Source Sans Pro" w:cs="Calibri"/>
                <w:color w:val="000000"/>
                <w:sz w:val="22"/>
                <w:szCs w:val="22"/>
              </w:rPr>
              <w:t>2</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714F064B" w:rsidR="00C36EEF" w:rsidRPr="00561EAB" w:rsidRDefault="00AE3E4A">
            <w:pPr>
              <w:keepNext/>
              <w:spacing w:after="0"/>
              <w:rPr>
                <w:rFonts w:ascii="Source Sans Pro" w:hAnsi="Source Sans Pro"/>
              </w:rPr>
            </w:pPr>
            <w:r>
              <w:rPr>
                <w:noProof/>
              </w:rPr>
              <w:drawing>
                <wp:inline distT="0" distB="0" distL="0" distR="0" wp14:anchorId="7FB16ED1" wp14:editId="53CFAE97">
                  <wp:extent cx="3596640" cy="8211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2042" cy="838371"/>
                          </a:xfrm>
                          <a:prstGeom prst="rect">
                            <a:avLst/>
                          </a:prstGeom>
                        </pic:spPr>
                      </pic:pic>
                    </a:graphicData>
                  </a:graphic>
                </wp:inline>
              </w:drawing>
            </w:r>
          </w:p>
          <w:p w14:paraId="1BD23CCE" w14:textId="2EC5E946"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2</w:t>
            </w:r>
            <w:r w:rsidRPr="00561EAB">
              <w:rPr>
                <w:rFonts w:ascii="Source Sans Pro" w:hAnsi="Source Sans Pro"/>
              </w:rPr>
              <w:t>: Can’t display records error</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1401F5FA"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w:t>
            </w:r>
            <w:proofErr w:type="gramStart"/>
            <w:r w:rsidRPr="00561EAB">
              <w:rPr>
                <w:rStyle w:val="eop"/>
                <w:rFonts w:ascii="Source Sans Pro" w:hAnsi="Source Sans Pro" w:cs="Calibri"/>
                <w:color w:val="000000"/>
                <w:sz w:val="22"/>
                <w:szCs w:val="22"/>
              </w:rPr>
              <w:t>Veteran attempts</w:t>
            </w:r>
            <w:proofErr w:type="gramEnd"/>
            <w:r w:rsidRPr="00561EAB">
              <w:rPr>
                <w:rStyle w:val="eop"/>
                <w:rFonts w:ascii="Source Sans Pro" w:hAnsi="Source Sans Pro" w:cs="Calibri"/>
                <w:color w:val="000000"/>
                <w:sz w:val="22"/>
                <w:szCs w:val="22"/>
              </w:rPr>
              <w:t xml:space="preserve"> to update their sharing settings but is unable to for an internal reason </w:t>
            </w:r>
            <w:r w:rsidRPr="00561EAB">
              <w:rPr>
                <w:rStyle w:val="eop"/>
                <w:rFonts w:ascii="Source Sans Pro" w:eastAsiaTheme="majorEastAsia" w:hAnsi="Source Sans Pro" w:cs="Calibri"/>
                <w:color w:val="000000"/>
                <w:sz w:val="22"/>
                <w:szCs w:val="22"/>
              </w:rPr>
              <w:t>(Figure 3</w:t>
            </w:r>
            <w:r w:rsidR="003D16B1">
              <w:rPr>
                <w:rStyle w:val="eop"/>
                <w:rFonts w:ascii="Source Sans Pro" w:eastAsiaTheme="majorEastAsia" w:hAnsi="Source Sans Pro" w:cs="Calibri"/>
                <w:color w:val="000000"/>
                <w:sz w:val="22"/>
                <w:szCs w:val="22"/>
              </w:rPr>
              <w:t>3</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commentRangeStart w:id="30"/>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commentRangeEnd w:id="30"/>
            <w:r w:rsidR="00AE3E4A">
              <w:rPr>
                <w:rStyle w:val="CommentReference"/>
                <w:kern w:val="0"/>
                <w14:ligatures w14:val="none"/>
              </w:rPr>
              <w:commentReference w:id="30"/>
            </w:r>
          </w:p>
          <w:p w14:paraId="14D5E954" w14:textId="64676CB5"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3D16B1">
              <w:rPr>
                <w:rFonts w:ascii="Source Sans Pro" w:hAnsi="Source Sans Pro"/>
              </w:rPr>
              <w:t>3</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lastRenderedPageBreak/>
              <w:t>Error accessing sharing settings</w:t>
            </w:r>
          </w:p>
          <w:p w14:paraId="70865B3C" w14:textId="2C3B5222"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932CE6">
              <w:rPr>
                <w:rStyle w:val="eop"/>
                <w:rFonts w:ascii="Source Sans Pro" w:hAnsi="Source Sans Pro"/>
              </w:rPr>
              <w:t>3</w:t>
            </w:r>
            <w:r w:rsidR="003D16B1">
              <w:rPr>
                <w:rStyle w:val="eop"/>
                <w:rFonts w:ascii="Source Sans Pro" w:hAnsi="Source Sans Pro"/>
              </w:rPr>
              <w:t>4</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4C07937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4</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31" w:name="_Toc142923726"/>
      <w:r w:rsidRPr="00C30F96">
        <w:rPr>
          <w:rStyle w:val="normaltextrun"/>
        </w:rPr>
        <w:t>6. Table of Figures</w:t>
      </w:r>
      <w:bookmarkEnd w:id="31"/>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73"/>
      <w:footerReference w:type="default" r:id="rId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ain, Lichelle A. (ByLight)" w:date="2024-05-03T09:15:00Z" w:initials="BLA(">
    <w:p w14:paraId="1DB0E948" w14:textId="752704C3" w:rsidR="00AE3E4A" w:rsidRDefault="00AE3E4A" w:rsidP="00047B1B">
      <w:pPr>
        <w:pStyle w:val="CommentText"/>
      </w:pPr>
      <w:r>
        <w:rPr>
          <w:rStyle w:val="CommentReference"/>
        </w:rPr>
        <w:annotationRef/>
      </w:r>
      <w:r>
        <w:t>Do not update Labs and test until changes are made. -Amelia</w:t>
      </w:r>
    </w:p>
  </w:comment>
  <w:comment w:id="26" w:author="Bain, Lichelle A. (ByLight)" w:date="2024-05-06T11:30:00Z" w:initials="BLA(">
    <w:p w14:paraId="2DB4D172" w14:textId="77777777" w:rsidR="00B57B01" w:rsidRDefault="00B57B01" w:rsidP="00BA503E">
      <w:pPr>
        <w:pStyle w:val="CommentText"/>
      </w:pPr>
      <w:r>
        <w:rPr>
          <w:rStyle w:val="CommentReference"/>
        </w:rPr>
        <w:annotationRef/>
      </w:r>
      <w:r>
        <w:t>Amelia said this would change.  I did not update this section, 4.8</w:t>
      </w:r>
    </w:p>
  </w:comment>
  <w:comment w:id="28" w:author="Bain, Lichelle A. (ByLight)" w:date="2024-05-06T11:30:00Z" w:initials="BLA(">
    <w:p w14:paraId="11E53786" w14:textId="77777777" w:rsidR="00B57B01" w:rsidRDefault="00B57B01" w:rsidP="00CC28BD">
      <w:pPr>
        <w:pStyle w:val="CommentText"/>
      </w:pPr>
      <w:r>
        <w:rPr>
          <w:rStyle w:val="CommentReference"/>
        </w:rPr>
        <w:annotationRef/>
      </w:r>
      <w:r>
        <w:t>Amelia said this would change.  I did not update this section, 4.9</w:t>
      </w:r>
    </w:p>
  </w:comment>
  <w:comment w:id="30" w:author="Bain, Lichelle A. (ByLight)" w:date="2024-05-03T09:13:00Z" w:initials="BLA(">
    <w:p w14:paraId="2EFFCA96" w14:textId="02174F64" w:rsidR="00AE3E4A" w:rsidRDefault="00AE3E4A" w:rsidP="00882489">
      <w:pPr>
        <w:pStyle w:val="CommentText"/>
      </w:pPr>
      <w:r>
        <w:rPr>
          <w:rStyle w:val="CommentReference"/>
        </w:rPr>
        <w:annotationRef/>
      </w:r>
      <w:r>
        <w:t>Amelia said these sharing errors are getting new content.  Ping her in a week or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0E948" w15:done="0"/>
  <w15:commentEx w15:paraId="2DB4D172" w15:done="0"/>
  <w15:commentEx w15:paraId="11E53786" w15:done="0"/>
  <w15:commentEx w15:paraId="2EFFC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2997" w16cex:dateUtc="2024-05-03T15:15:00Z"/>
  <w16cex:commentExtensible w16cex:durableId="29E33DD9" w16cex:dateUtc="2024-05-06T17:30:00Z"/>
  <w16cex:commentExtensible w16cex:durableId="29E33DE4" w16cex:dateUtc="2024-05-06T17:30:00Z"/>
  <w16cex:commentExtensible w16cex:durableId="29DF2956" w16cex:dateUtc="2024-05-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0E948" w16cid:durableId="29DF2997"/>
  <w16cid:commentId w16cid:paraId="2DB4D172" w16cid:durableId="29E33DD9"/>
  <w16cid:commentId w16cid:paraId="11E53786" w16cid:durableId="29E33DE4"/>
  <w16cid:commentId w16cid:paraId="2EFFCA96" w16cid:durableId="29DF2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96DD" w14:textId="77777777" w:rsidR="0007512D" w:rsidRDefault="0007512D" w:rsidP="00521510">
      <w:pPr>
        <w:spacing w:after="0" w:line="240" w:lineRule="auto"/>
      </w:pPr>
      <w:r>
        <w:separator/>
      </w:r>
    </w:p>
  </w:endnote>
  <w:endnote w:type="continuationSeparator" w:id="0">
    <w:p w14:paraId="74421F0B" w14:textId="77777777" w:rsidR="0007512D" w:rsidRDefault="0007512D" w:rsidP="00521510">
      <w:pPr>
        <w:spacing w:after="0" w:line="240" w:lineRule="auto"/>
      </w:pPr>
      <w:r>
        <w:continuationSeparator/>
      </w:r>
    </w:p>
  </w:endnote>
  <w:endnote w:type="continuationNotice" w:id="1">
    <w:p w14:paraId="56707458" w14:textId="77777777" w:rsidR="0007512D" w:rsidRDefault="00075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EndPr>
      <w:rPr>
        <w:rStyle w:val="PageNumber"/>
      </w:rPr>
    </w:sdtEnd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7ECC" w14:textId="77777777" w:rsidR="0007512D" w:rsidRDefault="0007512D" w:rsidP="00521510">
      <w:pPr>
        <w:spacing w:after="0" w:line="240" w:lineRule="auto"/>
      </w:pPr>
      <w:r>
        <w:separator/>
      </w:r>
    </w:p>
  </w:footnote>
  <w:footnote w:type="continuationSeparator" w:id="0">
    <w:p w14:paraId="05711CC8" w14:textId="77777777" w:rsidR="0007512D" w:rsidRDefault="0007512D" w:rsidP="00521510">
      <w:pPr>
        <w:spacing w:after="0" w:line="240" w:lineRule="auto"/>
      </w:pPr>
      <w:r>
        <w:continuationSeparator/>
      </w:r>
    </w:p>
  </w:footnote>
  <w:footnote w:type="continuationNotice" w:id="1">
    <w:p w14:paraId="78F494C6" w14:textId="77777777" w:rsidR="0007512D" w:rsidRDefault="00075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n, Lichelle A. (ByLight)">
    <w15:presenceInfo w15:providerId="AD" w15:userId="S::Lichelle.Bain@va.gov::b08b2161-2e92-46aa-9e15-889a0a454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725F"/>
    <w:rsid w:val="000074C8"/>
    <w:rsid w:val="00012DFC"/>
    <w:rsid w:val="000133F2"/>
    <w:rsid w:val="00014108"/>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77FC"/>
    <w:rsid w:val="000B1B7D"/>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F163C"/>
    <w:rsid w:val="000F2CEB"/>
    <w:rsid w:val="000F6669"/>
    <w:rsid w:val="00100706"/>
    <w:rsid w:val="001013C8"/>
    <w:rsid w:val="00103BFF"/>
    <w:rsid w:val="00105104"/>
    <w:rsid w:val="00112CFE"/>
    <w:rsid w:val="001134CC"/>
    <w:rsid w:val="001136ED"/>
    <w:rsid w:val="00120F39"/>
    <w:rsid w:val="0012333C"/>
    <w:rsid w:val="00123793"/>
    <w:rsid w:val="00126190"/>
    <w:rsid w:val="00132E30"/>
    <w:rsid w:val="0013382E"/>
    <w:rsid w:val="00133B7C"/>
    <w:rsid w:val="00133F5F"/>
    <w:rsid w:val="0013444D"/>
    <w:rsid w:val="00136E13"/>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A16C7"/>
    <w:rsid w:val="001A5573"/>
    <w:rsid w:val="001B0A6C"/>
    <w:rsid w:val="001B47DA"/>
    <w:rsid w:val="001B77EC"/>
    <w:rsid w:val="001C2272"/>
    <w:rsid w:val="001C4302"/>
    <w:rsid w:val="001C5178"/>
    <w:rsid w:val="001C6591"/>
    <w:rsid w:val="001C6C95"/>
    <w:rsid w:val="001D0421"/>
    <w:rsid w:val="001E04C7"/>
    <w:rsid w:val="001E0519"/>
    <w:rsid w:val="001F0348"/>
    <w:rsid w:val="001F05C3"/>
    <w:rsid w:val="001F307E"/>
    <w:rsid w:val="001F365E"/>
    <w:rsid w:val="0020068D"/>
    <w:rsid w:val="002021D8"/>
    <w:rsid w:val="00204521"/>
    <w:rsid w:val="00205A14"/>
    <w:rsid w:val="00213CF1"/>
    <w:rsid w:val="0021555D"/>
    <w:rsid w:val="0021672D"/>
    <w:rsid w:val="002200EB"/>
    <w:rsid w:val="00223E45"/>
    <w:rsid w:val="00227BA5"/>
    <w:rsid w:val="00230408"/>
    <w:rsid w:val="002309EB"/>
    <w:rsid w:val="002342E5"/>
    <w:rsid w:val="0023614C"/>
    <w:rsid w:val="00241099"/>
    <w:rsid w:val="002448F3"/>
    <w:rsid w:val="00245DE3"/>
    <w:rsid w:val="00250C07"/>
    <w:rsid w:val="00253BC1"/>
    <w:rsid w:val="00255A5C"/>
    <w:rsid w:val="002561D8"/>
    <w:rsid w:val="00261D65"/>
    <w:rsid w:val="00263E7E"/>
    <w:rsid w:val="00266E3E"/>
    <w:rsid w:val="00266EAA"/>
    <w:rsid w:val="00270C18"/>
    <w:rsid w:val="002713D0"/>
    <w:rsid w:val="0027166A"/>
    <w:rsid w:val="002728D9"/>
    <w:rsid w:val="00275448"/>
    <w:rsid w:val="00277310"/>
    <w:rsid w:val="00277C35"/>
    <w:rsid w:val="00277D0F"/>
    <w:rsid w:val="0028656D"/>
    <w:rsid w:val="002966AA"/>
    <w:rsid w:val="002A1F24"/>
    <w:rsid w:val="002A2269"/>
    <w:rsid w:val="002A459B"/>
    <w:rsid w:val="002A51B5"/>
    <w:rsid w:val="002A63E6"/>
    <w:rsid w:val="002B1E78"/>
    <w:rsid w:val="002B3A10"/>
    <w:rsid w:val="002C0BAD"/>
    <w:rsid w:val="002C346F"/>
    <w:rsid w:val="002C69DF"/>
    <w:rsid w:val="002D3684"/>
    <w:rsid w:val="002D466B"/>
    <w:rsid w:val="002D4A9D"/>
    <w:rsid w:val="002D5A71"/>
    <w:rsid w:val="002E4860"/>
    <w:rsid w:val="002F0ADE"/>
    <w:rsid w:val="002F5A95"/>
    <w:rsid w:val="0030225E"/>
    <w:rsid w:val="00304C6C"/>
    <w:rsid w:val="00307FF5"/>
    <w:rsid w:val="00310538"/>
    <w:rsid w:val="0031267B"/>
    <w:rsid w:val="00312CC2"/>
    <w:rsid w:val="00313075"/>
    <w:rsid w:val="0031653A"/>
    <w:rsid w:val="00324707"/>
    <w:rsid w:val="00324F40"/>
    <w:rsid w:val="0033169A"/>
    <w:rsid w:val="003319AE"/>
    <w:rsid w:val="0033255B"/>
    <w:rsid w:val="00333192"/>
    <w:rsid w:val="00333EBF"/>
    <w:rsid w:val="00334D6E"/>
    <w:rsid w:val="0033553B"/>
    <w:rsid w:val="00340302"/>
    <w:rsid w:val="00342411"/>
    <w:rsid w:val="003435F2"/>
    <w:rsid w:val="00346132"/>
    <w:rsid w:val="0035647B"/>
    <w:rsid w:val="003565D2"/>
    <w:rsid w:val="00357DF3"/>
    <w:rsid w:val="00363648"/>
    <w:rsid w:val="00367474"/>
    <w:rsid w:val="00367477"/>
    <w:rsid w:val="0036787E"/>
    <w:rsid w:val="003678BD"/>
    <w:rsid w:val="00371EB8"/>
    <w:rsid w:val="00373217"/>
    <w:rsid w:val="003749F8"/>
    <w:rsid w:val="00375FFF"/>
    <w:rsid w:val="003762D0"/>
    <w:rsid w:val="00377D77"/>
    <w:rsid w:val="00377F26"/>
    <w:rsid w:val="00381616"/>
    <w:rsid w:val="00384B87"/>
    <w:rsid w:val="00394030"/>
    <w:rsid w:val="003940CD"/>
    <w:rsid w:val="00394FDC"/>
    <w:rsid w:val="00396F32"/>
    <w:rsid w:val="003972FD"/>
    <w:rsid w:val="003A27B5"/>
    <w:rsid w:val="003A4218"/>
    <w:rsid w:val="003A6457"/>
    <w:rsid w:val="003B0CC1"/>
    <w:rsid w:val="003B14C7"/>
    <w:rsid w:val="003B3EA7"/>
    <w:rsid w:val="003B5300"/>
    <w:rsid w:val="003B6393"/>
    <w:rsid w:val="003C04C5"/>
    <w:rsid w:val="003C0CBC"/>
    <w:rsid w:val="003C37D4"/>
    <w:rsid w:val="003C6F35"/>
    <w:rsid w:val="003D0B56"/>
    <w:rsid w:val="003D16B1"/>
    <w:rsid w:val="003D3FC2"/>
    <w:rsid w:val="003D6EED"/>
    <w:rsid w:val="003E0683"/>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30CEC"/>
    <w:rsid w:val="00432251"/>
    <w:rsid w:val="00434122"/>
    <w:rsid w:val="004358CE"/>
    <w:rsid w:val="00437C59"/>
    <w:rsid w:val="00443C01"/>
    <w:rsid w:val="004457F0"/>
    <w:rsid w:val="00452D61"/>
    <w:rsid w:val="00452E52"/>
    <w:rsid w:val="004543F6"/>
    <w:rsid w:val="00454FE9"/>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B3FEE"/>
    <w:rsid w:val="004B488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53B3"/>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2B7F"/>
    <w:rsid w:val="00543CA8"/>
    <w:rsid w:val="00544F8C"/>
    <w:rsid w:val="00546DEB"/>
    <w:rsid w:val="005505F5"/>
    <w:rsid w:val="00550EC6"/>
    <w:rsid w:val="00552CAB"/>
    <w:rsid w:val="00554838"/>
    <w:rsid w:val="005607DD"/>
    <w:rsid w:val="00560EF4"/>
    <w:rsid w:val="00561EAB"/>
    <w:rsid w:val="00564D58"/>
    <w:rsid w:val="00565DDE"/>
    <w:rsid w:val="00566D52"/>
    <w:rsid w:val="0057172D"/>
    <w:rsid w:val="00573455"/>
    <w:rsid w:val="005860FC"/>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6118"/>
    <w:rsid w:val="00620BC5"/>
    <w:rsid w:val="00621143"/>
    <w:rsid w:val="006306E1"/>
    <w:rsid w:val="0063087A"/>
    <w:rsid w:val="00630F6D"/>
    <w:rsid w:val="00634F82"/>
    <w:rsid w:val="00637752"/>
    <w:rsid w:val="00637950"/>
    <w:rsid w:val="006423A2"/>
    <w:rsid w:val="00642F1D"/>
    <w:rsid w:val="00642FE9"/>
    <w:rsid w:val="00650655"/>
    <w:rsid w:val="006515E0"/>
    <w:rsid w:val="0065434D"/>
    <w:rsid w:val="00656387"/>
    <w:rsid w:val="00656483"/>
    <w:rsid w:val="00656824"/>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B1ACF"/>
    <w:rsid w:val="006B2961"/>
    <w:rsid w:val="006B6D4B"/>
    <w:rsid w:val="006B71A4"/>
    <w:rsid w:val="006C0F14"/>
    <w:rsid w:val="006C3AB9"/>
    <w:rsid w:val="006D19F5"/>
    <w:rsid w:val="006D2556"/>
    <w:rsid w:val="006D42DC"/>
    <w:rsid w:val="006D514F"/>
    <w:rsid w:val="006D5CE4"/>
    <w:rsid w:val="006D6B02"/>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32E6"/>
    <w:rsid w:val="007639C7"/>
    <w:rsid w:val="0076532B"/>
    <w:rsid w:val="007667EB"/>
    <w:rsid w:val="007669CB"/>
    <w:rsid w:val="007718F9"/>
    <w:rsid w:val="00772B8A"/>
    <w:rsid w:val="00776FC4"/>
    <w:rsid w:val="00780B9F"/>
    <w:rsid w:val="00782DE2"/>
    <w:rsid w:val="0078450A"/>
    <w:rsid w:val="007867F3"/>
    <w:rsid w:val="00791759"/>
    <w:rsid w:val="00795D10"/>
    <w:rsid w:val="00796BD6"/>
    <w:rsid w:val="007A073D"/>
    <w:rsid w:val="007A07FE"/>
    <w:rsid w:val="007A3094"/>
    <w:rsid w:val="007A3995"/>
    <w:rsid w:val="007A4670"/>
    <w:rsid w:val="007A676D"/>
    <w:rsid w:val="007B03DE"/>
    <w:rsid w:val="007B6C10"/>
    <w:rsid w:val="007B6C30"/>
    <w:rsid w:val="007B7FBC"/>
    <w:rsid w:val="007C10CE"/>
    <w:rsid w:val="007C1D3E"/>
    <w:rsid w:val="007C2459"/>
    <w:rsid w:val="007C3F86"/>
    <w:rsid w:val="007C72BB"/>
    <w:rsid w:val="007C7BD9"/>
    <w:rsid w:val="007D2329"/>
    <w:rsid w:val="007D55DB"/>
    <w:rsid w:val="007E4548"/>
    <w:rsid w:val="007E4F97"/>
    <w:rsid w:val="007F4634"/>
    <w:rsid w:val="007F59FF"/>
    <w:rsid w:val="007F7EA6"/>
    <w:rsid w:val="00800153"/>
    <w:rsid w:val="00802856"/>
    <w:rsid w:val="008030A7"/>
    <w:rsid w:val="00803879"/>
    <w:rsid w:val="00804581"/>
    <w:rsid w:val="0080631C"/>
    <w:rsid w:val="0080707B"/>
    <w:rsid w:val="00812284"/>
    <w:rsid w:val="00814B61"/>
    <w:rsid w:val="00815E96"/>
    <w:rsid w:val="00817A9B"/>
    <w:rsid w:val="00822659"/>
    <w:rsid w:val="008254DB"/>
    <w:rsid w:val="0082699A"/>
    <w:rsid w:val="00841169"/>
    <w:rsid w:val="00841D42"/>
    <w:rsid w:val="0084643A"/>
    <w:rsid w:val="00847B6F"/>
    <w:rsid w:val="00847E30"/>
    <w:rsid w:val="008578B7"/>
    <w:rsid w:val="00857907"/>
    <w:rsid w:val="00857C64"/>
    <w:rsid w:val="00857E58"/>
    <w:rsid w:val="00860160"/>
    <w:rsid w:val="00862AB7"/>
    <w:rsid w:val="00864092"/>
    <w:rsid w:val="00867F95"/>
    <w:rsid w:val="00894978"/>
    <w:rsid w:val="00895774"/>
    <w:rsid w:val="008958EB"/>
    <w:rsid w:val="00895BD3"/>
    <w:rsid w:val="00895C49"/>
    <w:rsid w:val="008A108C"/>
    <w:rsid w:val="008A1B6F"/>
    <w:rsid w:val="008A332C"/>
    <w:rsid w:val="008B3B6D"/>
    <w:rsid w:val="008B73EF"/>
    <w:rsid w:val="008C0344"/>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5555"/>
    <w:rsid w:val="00907B82"/>
    <w:rsid w:val="0091303F"/>
    <w:rsid w:val="009146C0"/>
    <w:rsid w:val="00915431"/>
    <w:rsid w:val="00921D3F"/>
    <w:rsid w:val="00922A48"/>
    <w:rsid w:val="00924225"/>
    <w:rsid w:val="00924690"/>
    <w:rsid w:val="00924C74"/>
    <w:rsid w:val="00932CE6"/>
    <w:rsid w:val="00934D34"/>
    <w:rsid w:val="00937D67"/>
    <w:rsid w:val="0094008D"/>
    <w:rsid w:val="0094106E"/>
    <w:rsid w:val="009411AB"/>
    <w:rsid w:val="0094623D"/>
    <w:rsid w:val="00946886"/>
    <w:rsid w:val="00947622"/>
    <w:rsid w:val="00950723"/>
    <w:rsid w:val="00951F31"/>
    <w:rsid w:val="009555C4"/>
    <w:rsid w:val="00962A5F"/>
    <w:rsid w:val="00963C37"/>
    <w:rsid w:val="00964564"/>
    <w:rsid w:val="00965F7E"/>
    <w:rsid w:val="00967B54"/>
    <w:rsid w:val="00970622"/>
    <w:rsid w:val="0097291E"/>
    <w:rsid w:val="009770F4"/>
    <w:rsid w:val="00977898"/>
    <w:rsid w:val="00980BDB"/>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59C9"/>
    <w:rsid w:val="00A041CA"/>
    <w:rsid w:val="00A0635B"/>
    <w:rsid w:val="00A07140"/>
    <w:rsid w:val="00A10040"/>
    <w:rsid w:val="00A105CD"/>
    <w:rsid w:val="00A12339"/>
    <w:rsid w:val="00A1411B"/>
    <w:rsid w:val="00A15C66"/>
    <w:rsid w:val="00A162DB"/>
    <w:rsid w:val="00A204EF"/>
    <w:rsid w:val="00A222F9"/>
    <w:rsid w:val="00A22F73"/>
    <w:rsid w:val="00A2650D"/>
    <w:rsid w:val="00A2752A"/>
    <w:rsid w:val="00A27F2D"/>
    <w:rsid w:val="00A3063D"/>
    <w:rsid w:val="00A3229F"/>
    <w:rsid w:val="00A34991"/>
    <w:rsid w:val="00A35482"/>
    <w:rsid w:val="00A35EFD"/>
    <w:rsid w:val="00A37AE6"/>
    <w:rsid w:val="00A42949"/>
    <w:rsid w:val="00A50F19"/>
    <w:rsid w:val="00A52A04"/>
    <w:rsid w:val="00A5353D"/>
    <w:rsid w:val="00A61007"/>
    <w:rsid w:val="00A62CD6"/>
    <w:rsid w:val="00A639C8"/>
    <w:rsid w:val="00A6401E"/>
    <w:rsid w:val="00A666D6"/>
    <w:rsid w:val="00A67DC5"/>
    <w:rsid w:val="00A70100"/>
    <w:rsid w:val="00A7483D"/>
    <w:rsid w:val="00A74EA0"/>
    <w:rsid w:val="00A74EF2"/>
    <w:rsid w:val="00A75F52"/>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D1F6A"/>
    <w:rsid w:val="00AD444F"/>
    <w:rsid w:val="00AD5C0A"/>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799"/>
    <w:rsid w:val="00B35C17"/>
    <w:rsid w:val="00B37215"/>
    <w:rsid w:val="00B4533F"/>
    <w:rsid w:val="00B46C6F"/>
    <w:rsid w:val="00B473A8"/>
    <w:rsid w:val="00B554CB"/>
    <w:rsid w:val="00B57B01"/>
    <w:rsid w:val="00B61E5E"/>
    <w:rsid w:val="00B6472D"/>
    <w:rsid w:val="00B64C3A"/>
    <w:rsid w:val="00B70ACB"/>
    <w:rsid w:val="00B711C0"/>
    <w:rsid w:val="00B712FB"/>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14C1"/>
    <w:rsid w:val="00C12A13"/>
    <w:rsid w:val="00C14100"/>
    <w:rsid w:val="00C17893"/>
    <w:rsid w:val="00C240D8"/>
    <w:rsid w:val="00C30D51"/>
    <w:rsid w:val="00C30F96"/>
    <w:rsid w:val="00C325DC"/>
    <w:rsid w:val="00C32BD2"/>
    <w:rsid w:val="00C32CD7"/>
    <w:rsid w:val="00C36EEF"/>
    <w:rsid w:val="00C44198"/>
    <w:rsid w:val="00C50E6A"/>
    <w:rsid w:val="00C52847"/>
    <w:rsid w:val="00C52A9B"/>
    <w:rsid w:val="00C640A3"/>
    <w:rsid w:val="00C71916"/>
    <w:rsid w:val="00C72940"/>
    <w:rsid w:val="00C72EF2"/>
    <w:rsid w:val="00C8465E"/>
    <w:rsid w:val="00C87F45"/>
    <w:rsid w:val="00C96DA4"/>
    <w:rsid w:val="00C97BBD"/>
    <w:rsid w:val="00CA039F"/>
    <w:rsid w:val="00CA0746"/>
    <w:rsid w:val="00CA0990"/>
    <w:rsid w:val="00CA4CEF"/>
    <w:rsid w:val="00CA5BB5"/>
    <w:rsid w:val="00CB1614"/>
    <w:rsid w:val="00CC255F"/>
    <w:rsid w:val="00CC7BB3"/>
    <w:rsid w:val="00CD0B32"/>
    <w:rsid w:val="00CD2A09"/>
    <w:rsid w:val="00CD35AA"/>
    <w:rsid w:val="00CD5B46"/>
    <w:rsid w:val="00CD6E79"/>
    <w:rsid w:val="00CE0B04"/>
    <w:rsid w:val="00CE0DEC"/>
    <w:rsid w:val="00CE12E3"/>
    <w:rsid w:val="00CE259E"/>
    <w:rsid w:val="00CE4B40"/>
    <w:rsid w:val="00CE63F5"/>
    <w:rsid w:val="00CE7359"/>
    <w:rsid w:val="00CF11D4"/>
    <w:rsid w:val="00CF1377"/>
    <w:rsid w:val="00CF2134"/>
    <w:rsid w:val="00CF29E5"/>
    <w:rsid w:val="00CF5041"/>
    <w:rsid w:val="00CF6A42"/>
    <w:rsid w:val="00D107E8"/>
    <w:rsid w:val="00D1080A"/>
    <w:rsid w:val="00D11602"/>
    <w:rsid w:val="00D11B42"/>
    <w:rsid w:val="00D16E9C"/>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7EB2"/>
    <w:rsid w:val="00DB05B0"/>
    <w:rsid w:val="00DB1E9B"/>
    <w:rsid w:val="00DB2805"/>
    <w:rsid w:val="00DB3E3D"/>
    <w:rsid w:val="00DB4EC0"/>
    <w:rsid w:val="00DB553E"/>
    <w:rsid w:val="00DC610A"/>
    <w:rsid w:val="00DC7889"/>
    <w:rsid w:val="00DC7FF1"/>
    <w:rsid w:val="00DD0B98"/>
    <w:rsid w:val="00DD1176"/>
    <w:rsid w:val="00DD1D4E"/>
    <w:rsid w:val="00DD1E2F"/>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22CC"/>
    <w:rsid w:val="00E345B6"/>
    <w:rsid w:val="00E34658"/>
    <w:rsid w:val="00E374C5"/>
    <w:rsid w:val="00E37B2B"/>
    <w:rsid w:val="00E45701"/>
    <w:rsid w:val="00E517DA"/>
    <w:rsid w:val="00E51C1E"/>
    <w:rsid w:val="00E53885"/>
    <w:rsid w:val="00E53A90"/>
    <w:rsid w:val="00E55C2F"/>
    <w:rsid w:val="00E57519"/>
    <w:rsid w:val="00E60A73"/>
    <w:rsid w:val="00E6288E"/>
    <w:rsid w:val="00E6304D"/>
    <w:rsid w:val="00E6504D"/>
    <w:rsid w:val="00E65840"/>
    <w:rsid w:val="00E6747D"/>
    <w:rsid w:val="00E70ACC"/>
    <w:rsid w:val="00E72FF8"/>
    <w:rsid w:val="00E766A2"/>
    <w:rsid w:val="00E76E58"/>
    <w:rsid w:val="00E772FA"/>
    <w:rsid w:val="00E80941"/>
    <w:rsid w:val="00E81C6E"/>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5384"/>
    <w:rsid w:val="00EA5A18"/>
    <w:rsid w:val="00EB224B"/>
    <w:rsid w:val="00EB3D8C"/>
    <w:rsid w:val="00EB5C1D"/>
    <w:rsid w:val="00EB732A"/>
    <w:rsid w:val="00EB78E2"/>
    <w:rsid w:val="00EC07A2"/>
    <w:rsid w:val="00EE0290"/>
    <w:rsid w:val="00EE060D"/>
    <w:rsid w:val="00EE11A3"/>
    <w:rsid w:val="00EE2D68"/>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419CC"/>
    <w:rsid w:val="00F41F99"/>
    <w:rsid w:val="00F4264C"/>
    <w:rsid w:val="00F43A26"/>
    <w:rsid w:val="00F442BF"/>
    <w:rsid w:val="00F52738"/>
    <w:rsid w:val="00F53924"/>
    <w:rsid w:val="00F54473"/>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D45B8"/>
    <w:rsid w:val="00FD5C8D"/>
    <w:rsid w:val="00FE22D1"/>
    <w:rsid w:val="00FE410E"/>
    <w:rsid w:val="00FE58D4"/>
    <w:rsid w:val="00FE7772"/>
    <w:rsid w:val="00FE7BF6"/>
    <w:rsid w:val="00FF4B9C"/>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8/08/relationships/commentsExtensible" Target="commentsExtensible.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microsoft.com/office/2011/relationships/commentsExtended" Target="commentsExtended.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comments" Target="comments.xm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microsoft.com/office/2016/09/relationships/commentsIds" Target="commentsIds.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3.xml><?xml version="1.0" encoding="utf-8"?>
<ds:datastoreItem xmlns:ds="http://schemas.openxmlformats.org/officeDocument/2006/customXml" ds:itemID="{8AD80DB1-A7D0-48BF-9601-18B21AC5C123}">
  <ds:schemaRefs>
    <ds:schemaRef ds:uri="http://schemas.microsoft.com/sharepoint/events"/>
  </ds:schemaRefs>
</ds:datastoreItem>
</file>

<file path=customXml/itemProps4.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customXml/itemProps5.xml><?xml version="1.0" encoding="utf-8"?>
<ds:datastoreItem xmlns:ds="http://schemas.openxmlformats.org/officeDocument/2006/customXml" ds:itemID="{0B4E42A7-A7A2-43E3-B589-140CF2B8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0</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2</cp:revision>
  <cp:lastPrinted>2023-07-26T22:13:00Z</cp:lastPrinted>
  <dcterms:created xsi:type="dcterms:W3CDTF">2024-05-08T14:18:00Z</dcterms:created>
  <dcterms:modified xsi:type="dcterms:W3CDTF">2024-05-08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